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97" w:rsidRDefault="00082297" w:rsidP="00082297">
      <w:pPr>
        <w:jc w:val="center"/>
      </w:pPr>
      <w:r>
        <w:t>Повестка дня</w:t>
      </w:r>
    </w:p>
    <w:p w:rsidR="00AC5A4F" w:rsidRDefault="00082297" w:rsidP="007B33F2">
      <w:r>
        <w:t xml:space="preserve"> </w:t>
      </w:r>
      <w:r w:rsidR="00AC5A4F">
        <w:t xml:space="preserve">                            очередного </w:t>
      </w:r>
      <w:r w:rsidR="00E90332">
        <w:t xml:space="preserve">заседания </w:t>
      </w:r>
      <w:r>
        <w:t>совета депутатов</w:t>
      </w:r>
      <w:r w:rsidR="007B33F2">
        <w:t xml:space="preserve"> </w:t>
      </w:r>
      <w:r w:rsidR="00AC5A4F">
        <w:t>МО</w:t>
      </w:r>
    </w:p>
    <w:p w:rsidR="00AC5A4F" w:rsidRDefault="00AC5A4F" w:rsidP="007B33F2">
      <w:r>
        <w:t xml:space="preserve">                                    </w:t>
      </w:r>
      <w:r w:rsidR="00082297">
        <w:t>«Лесколовское сельское поселение</w:t>
      </w:r>
      <w:r>
        <w:t>»</w:t>
      </w:r>
      <w:r w:rsidR="00082297">
        <w:t xml:space="preserve"> </w:t>
      </w:r>
    </w:p>
    <w:p w:rsidR="00082297" w:rsidRDefault="00AC5A4F" w:rsidP="007B33F2">
      <w:r>
        <w:t xml:space="preserve">         </w:t>
      </w:r>
      <w:r w:rsidR="00082297">
        <w:t>Всеволожского муниципального района Ленинградской области</w:t>
      </w:r>
    </w:p>
    <w:p w:rsidR="00082297" w:rsidRDefault="00082297" w:rsidP="00082297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46CF9" w:rsidRPr="00CD376A" w:rsidRDefault="00F96067" w:rsidP="00CD376A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6</w:t>
      </w:r>
      <w:r w:rsidR="008B04FF">
        <w:rPr>
          <w:sz w:val="28"/>
          <w:szCs w:val="28"/>
        </w:rPr>
        <w:t>.1</w:t>
      </w:r>
      <w:r w:rsidR="00CD376A">
        <w:rPr>
          <w:sz w:val="28"/>
          <w:szCs w:val="28"/>
        </w:rPr>
        <w:t>0.2017</w:t>
      </w:r>
      <w:r w:rsidR="00082297">
        <w:rPr>
          <w:sz w:val="28"/>
          <w:szCs w:val="28"/>
        </w:rPr>
        <w:t>г.</w:t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  <w:t xml:space="preserve">            </w:t>
      </w:r>
      <w:r w:rsidR="00082297">
        <w:rPr>
          <w:sz w:val="28"/>
          <w:szCs w:val="28"/>
        </w:rPr>
        <w:tab/>
      </w:r>
      <w:r w:rsidR="00AC5A4F">
        <w:rPr>
          <w:sz w:val="28"/>
          <w:szCs w:val="28"/>
        </w:rPr>
        <w:t xml:space="preserve">    10</w:t>
      </w:r>
      <w:r w:rsidR="00082297">
        <w:rPr>
          <w:sz w:val="28"/>
          <w:szCs w:val="28"/>
        </w:rPr>
        <w:t xml:space="preserve"> -00ч</w:t>
      </w:r>
    </w:p>
    <w:p w:rsidR="008B0DE1" w:rsidRDefault="008B0DE1" w:rsidP="008B0DE1">
      <w:r>
        <w:t>1.О внесении изменений в решение совета депутатов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от 25.12.2016 года № 33 «О  бюджете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 на 2017 год»</w:t>
      </w:r>
    </w:p>
    <w:p w:rsidR="008B0DE1" w:rsidRDefault="008B0DE1" w:rsidP="008B0DE1">
      <w:r>
        <w:t xml:space="preserve">Докладчик: </w:t>
      </w:r>
      <w:proofErr w:type="spellStart"/>
      <w:r>
        <w:t>Лахно</w:t>
      </w:r>
      <w:proofErr w:type="spellEnd"/>
      <w:r>
        <w:t xml:space="preserve"> Н.В.</w:t>
      </w:r>
    </w:p>
    <w:p w:rsidR="00C46CF9" w:rsidRDefault="00C46CF9" w:rsidP="00C46CF9"/>
    <w:p w:rsidR="001506F7" w:rsidRDefault="008B0DE1" w:rsidP="00CD376A">
      <w:pPr>
        <w:jc w:val="both"/>
      </w:pPr>
      <w:r>
        <w:t>2</w:t>
      </w:r>
      <w:r w:rsidR="00CD376A">
        <w:t>.Об утверждении организационной структуры администрации «</w:t>
      </w:r>
      <w:proofErr w:type="spellStart"/>
      <w:r w:rsidR="00CD376A">
        <w:t>Лесколовское</w:t>
      </w:r>
      <w:proofErr w:type="spellEnd"/>
      <w:r w:rsidR="00CD376A">
        <w:t xml:space="preserve"> сельское поселение» Всеволожского муниципального района Ленинградской области</w:t>
      </w:r>
    </w:p>
    <w:p w:rsidR="00CD376A" w:rsidRDefault="00CD376A" w:rsidP="00CD376A">
      <w:r>
        <w:t xml:space="preserve">Докладчик: </w:t>
      </w:r>
      <w:proofErr w:type="spellStart"/>
      <w:r>
        <w:t>Ананян</w:t>
      </w:r>
      <w:proofErr w:type="spellEnd"/>
      <w:r>
        <w:t xml:space="preserve"> А.Г.</w:t>
      </w:r>
    </w:p>
    <w:p w:rsidR="008B0DE1" w:rsidRDefault="008B0DE1" w:rsidP="008B0DE1">
      <w:pPr>
        <w:jc w:val="both"/>
        <w:rPr>
          <w:lang w:eastAsia="ar-SA"/>
        </w:rPr>
      </w:pPr>
    </w:p>
    <w:p w:rsidR="008B0DE1" w:rsidRDefault="008B0DE1" w:rsidP="008B0DE1">
      <w:pPr>
        <w:jc w:val="both"/>
        <w:rPr>
          <w:lang w:eastAsia="ar-SA"/>
        </w:rPr>
      </w:pPr>
      <w:r>
        <w:rPr>
          <w:lang w:eastAsia="ar-SA"/>
        </w:rPr>
        <w:t>3.О протесте Всеволожской городской прокуратуры на решение совета депутатов №16 от 21.04.2016 года «О порядке предоставления лицами, замещающими муниципальные должности, сведений о доходах, расходах, об имуществе и обязательствах имущественного характера своих супруг (супругов), несовершеннолетних детей»</w:t>
      </w:r>
    </w:p>
    <w:p w:rsidR="008B0DE1" w:rsidRDefault="008B0DE1" w:rsidP="008B0DE1">
      <w:pPr>
        <w:jc w:val="both"/>
        <w:rPr>
          <w:lang w:eastAsia="ar-SA"/>
        </w:rPr>
      </w:pPr>
      <w:r>
        <w:rPr>
          <w:lang w:eastAsia="ar-SA"/>
        </w:rPr>
        <w:t>Докладчик: Михеев А.Л.</w:t>
      </w:r>
    </w:p>
    <w:p w:rsidR="008B0DE1" w:rsidRDefault="008B0DE1" w:rsidP="008B0DE1">
      <w:pPr>
        <w:jc w:val="both"/>
        <w:rPr>
          <w:lang w:eastAsia="ar-SA"/>
        </w:rPr>
      </w:pPr>
    </w:p>
    <w:p w:rsidR="008B0DE1" w:rsidRDefault="008B0DE1" w:rsidP="008B0DE1">
      <w:pPr>
        <w:jc w:val="both"/>
        <w:rPr>
          <w:lang w:eastAsia="ar-SA"/>
        </w:rPr>
      </w:pPr>
      <w:r>
        <w:rPr>
          <w:lang w:eastAsia="ar-SA"/>
        </w:rPr>
        <w:t>4.О внесении изменений в решение совета депутатов от 18.08.2015 года №19 «О создании комиссии и утверждении Положения о комиссиях по соблюдению требований к служебному поведению муниципальных  служащих и урегулированию конфликта интересов в МО «</w:t>
      </w:r>
      <w:proofErr w:type="spellStart"/>
      <w:r>
        <w:rPr>
          <w:lang w:eastAsia="ar-SA"/>
        </w:rPr>
        <w:t>Лесколовское</w:t>
      </w:r>
      <w:proofErr w:type="spellEnd"/>
      <w:r>
        <w:rPr>
          <w:lang w:eastAsia="ar-SA"/>
        </w:rPr>
        <w:t xml:space="preserve"> сельское поселение» Всеволожского муниципального района Ленинградской области» </w:t>
      </w:r>
    </w:p>
    <w:p w:rsidR="008B0DE1" w:rsidRDefault="008B0DE1" w:rsidP="008B0DE1">
      <w:pPr>
        <w:jc w:val="both"/>
        <w:rPr>
          <w:lang w:eastAsia="ar-SA"/>
        </w:rPr>
      </w:pPr>
      <w:r>
        <w:rPr>
          <w:lang w:eastAsia="ar-SA"/>
        </w:rPr>
        <w:t>Докладчик: Алексеева Е.В.</w:t>
      </w:r>
    </w:p>
    <w:p w:rsidR="008B0DE1" w:rsidRDefault="008B0DE1" w:rsidP="008B0DE1">
      <w:pPr>
        <w:jc w:val="both"/>
        <w:rPr>
          <w:lang w:eastAsia="ar-SA"/>
        </w:rPr>
      </w:pPr>
    </w:p>
    <w:p w:rsidR="008B0DE1" w:rsidRDefault="008B0DE1" w:rsidP="008B0DE1">
      <w:pPr>
        <w:jc w:val="both"/>
        <w:rPr>
          <w:lang w:eastAsia="ar-SA"/>
        </w:rPr>
      </w:pPr>
      <w:r>
        <w:rPr>
          <w:lang w:eastAsia="ar-SA"/>
        </w:rPr>
        <w:t>5.Об утверждении правил внутреннего распорядка администрации МО «</w:t>
      </w:r>
      <w:proofErr w:type="spellStart"/>
      <w:r>
        <w:rPr>
          <w:lang w:eastAsia="ar-SA"/>
        </w:rPr>
        <w:t>Лесколовское</w:t>
      </w:r>
      <w:proofErr w:type="spellEnd"/>
      <w:r>
        <w:rPr>
          <w:lang w:eastAsia="ar-SA"/>
        </w:rPr>
        <w:t xml:space="preserve"> сельское поселение» Всеволожского муниципального района Ленинградской области</w:t>
      </w:r>
    </w:p>
    <w:p w:rsidR="008B0DE1" w:rsidRDefault="008B0DE1" w:rsidP="008B0DE1">
      <w:pPr>
        <w:jc w:val="both"/>
        <w:rPr>
          <w:lang w:eastAsia="ar-SA"/>
        </w:rPr>
      </w:pPr>
      <w:r>
        <w:rPr>
          <w:lang w:eastAsia="ar-SA"/>
        </w:rPr>
        <w:t>Докладчик: Алексеева Е.В.</w:t>
      </w:r>
    </w:p>
    <w:p w:rsidR="008B0DE1" w:rsidRPr="00CC2517" w:rsidRDefault="008B0DE1" w:rsidP="008B0DE1">
      <w:pPr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8B0DE1" w:rsidRDefault="008B0DE1" w:rsidP="008B0DE1">
      <w:pPr>
        <w:pStyle w:val="Style7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б утверждении условий аренды нежилого помещения, расположенного по адресу: Ленинградская область, Всеволожский район, 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, пос.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(бывший в/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>), д. 108».</w:t>
      </w:r>
    </w:p>
    <w:p w:rsidR="008B0DE1" w:rsidRDefault="008B0DE1" w:rsidP="008B0DE1">
      <w:pPr>
        <w:pStyle w:val="Style7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Танонова</w:t>
      </w:r>
      <w:proofErr w:type="spellEnd"/>
      <w:r>
        <w:rPr>
          <w:sz w:val="28"/>
          <w:szCs w:val="28"/>
        </w:rPr>
        <w:t xml:space="preserve"> Н.В.</w:t>
      </w:r>
    </w:p>
    <w:p w:rsidR="008B0DE1" w:rsidRDefault="008B0DE1" w:rsidP="008B0DE1">
      <w:pPr>
        <w:jc w:val="both"/>
        <w:rPr>
          <w:lang w:eastAsia="ar-SA"/>
        </w:rPr>
      </w:pPr>
    </w:p>
    <w:p w:rsidR="008B0DE1" w:rsidRDefault="008B0DE1" w:rsidP="008B0DE1">
      <w:pPr>
        <w:jc w:val="both"/>
        <w:rPr>
          <w:lang w:eastAsia="ar-SA"/>
        </w:rPr>
      </w:pPr>
    </w:p>
    <w:p w:rsidR="008B0DE1" w:rsidRDefault="008B0DE1" w:rsidP="00F96067">
      <w:pPr>
        <w:pStyle w:val="a7"/>
        <w:tabs>
          <w:tab w:val="left" w:pos="7244"/>
        </w:tabs>
        <w:spacing w:line="280" w:lineRule="exact"/>
      </w:pPr>
    </w:p>
    <w:p w:rsidR="008B0DE1" w:rsidRDefault="008B0DE1" w:rsidP="00F96067">
      <w:pPr>
        <w:pStyle w:val="a7"/>
        <w:tabs>
          <w:tab w:val="left" w:pos="7244"/>
        </w:tabs>
        <w:spacing w:line="280" w:lineRule="exact"/>
      </w:pPr>
    </w:p>
    <w:p w:rsidR="008B04FF" w:rsidRDefault="008B0DE1" w:rsidP="00F96067">
      <w:pPr>
        <w:pStyle w:val="a7"/>
        <w:tabs>
          <w:tab w:val="left" w:pos="7244"/>
        </w:tabs>
        <w:spacing w:line="280" w:lineRule="exact"/>
      </w:pPr>
      <w:r>
        <w:t>7</w:t>
      </w:r>
      <w:r w:rsidR="00CD376A">
        <w:t>.</w:t>
      </w:r>
      <w:r w:rsidR="008B04FF" w:rsidRPr="008B04FF">
        <w:t xml:space="preserve"> </w:t>
      </w:r>
      <w:r w:rsidR="008B04FF">
        <w:t>О передаче полномочий муниципального образования «</w:t>
      </w:r>
      <w:proofErr w:type="spellStart"/>
      <w:r w:rsidR="008B04FF">
        <w:t>Лесколовское</w:t>
      </w:r>
      <w:proofErr w:type="spellEnd"/>
      <w:r w:rsidR="008B04FF">
        <w:t xml:space="preserve"> сельское поселение»   муниципальному образованию «Всеволожский муниципальный район» Ленинградской области по организации библиотечного обслуживания населения,  комплектованию и обеспечению сохранности библиотечных фондов  на 2018 год</w:t>
      </w:r>
    </w:p>
    <w:p w:rsidR="008B04FF" w:rsidRDefault="008B04FF" w:rsidP="008B04FF">
      <w:r>
        <w:t xml:space="preserve">Докладчик: </w:t>
      </w:r>
      <w:proofErr w:type="spellStart"/>
      <w:r>
        <w:t>Ананян</w:t>
      </w:r>
      <w:proofErr w:type="spellEnd"/>
      <w:r>
        <w:t xml:space="preserve"> А.Г.</w:t>
      </w:r>
    </w:p>
    <w:p w:rsidR="008B04FF" w:rsidRDefault="008B04FF" w:rsidP="008B04FF"/>
    <w:p w:rsidR="00827CD6" w:rsidRDefault="008B0DE1" w:rsidP="00827C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"/>
        </w:rPr>
      </w:pPr>
      <w:r>
        <w:t>8</w:t>
      </w:r>
      <w:r w:rsidR="008B04FF">
        <w:t>.</w:t>
      </w:r>
      <w:r w:rsidR="00827CD6" w:rsidRPr="00827CD6">
        <w:rPr>
          <w:bCs/>
          <w:color w:val="000000"/>
        </w:rPr>
        <w:t xml:space="preserve"> </w:t>
      </w:r>
      <w:r w:rsidR="00827CD6">
        <w:rPr>
          <w:bCs/>
          <w:color w:val="000000"/>
        </w:rPr>
        <w:t xml:space="preserve">О передаче полномочий </w:t>
      </w:r>
      <w:r w:rsidR="00827CD6">
        <w:rPr>
          <w:bCs/>
          <w:color w:val="000000"/>
          <w:spacing w:val="-1"/>
        </w:rPr>
        <w:t xml:space="preserve">по формированию и исполнению бюджета </w:t>
      </w:r>
      <w:r w:rsidR="00827CD6">
        <w:rPr>
          <w:bCs/>
          <w:color w:val="000000"/>
          <w:spacing w:val="-3"/>
        </w:rPr>
        <w:t>МО «</w:t>
      </w:r>
      <w:proofErr w:type="spellStart"/>
      <w:r w:rsidR="00827CD6">
        <w:rPr>
          <w:bCs/>
          <w:color w:val="000000"/>
          <w:spacing w:val="-3"/>
        </w:rPr>
        <w:t>Лесколовское</w:t>
      </w:r>
      <w:proofErr w:type="spellEnd"/>
      <w:r w:rsidR="00827CD6">
        <w:rPr>
          <w:bCs/>
          <w:color w:val="000000"/>
          <w:spacing w:val="-3"/>
        </w:rPr>
        <w:t xml:space="preserve"> сельское поселение» на 2018 год</w:t>
      </w:r>
      <w:r w:rsidR="00827CD6">
        <w:t>»</w:t>
      </w:r>
    </w:p>
    <w:p w:rsidR="00827CD6" w:rsidRDefault="00827CD6" w:rsidP="00827CD6">
      <w:r>
        <w:t xml:space="preserve">Докладчик: </w:t>
      </w:r>
      <w:proofErr w:type="spellStart"/>
      <w:r>
        <w:t>Ананян</w:t>
      </w:r>
      <w:proofErr w:type="spellEnd"/>
      <w:r>
        <w:t xml:space="preserve"> А.Г.</w:t>
      </w:r>
    </w:p>
    <w:p w:rsidR="00827CD6" w:rsidRDefault="00827CD6" w:rsidP="00827CD6">
      <w:pPr>
        <w:pStyle w:val="Default"/>
        <w:jc w:val="both"/>
        <w:rPr>
          <w:sz w:val="28"/>
          <w:szCs w:val="28"/>
        </w:rPr>
      </w:pPr>
    </w:p>
    <w:p w:rsidR="00827CD6" w:rsidRDefault="008B0DE1" w:rsidP="00827C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7CD6">
        <w:rPr>
          <w:sz w:val="28"/>
          <w:szCs w:val="28"/>
        </w:rPr>
        <w:t>.</w:t>
      </w:r>
      <w:r w:rsidR="00827CD6" w:rsidRPr="00827CD6">
        <w:rPr>
          <w:sz w:val="28"/>
          <w:szCs w:val="28"/>
        </w:rPr>
        <w:t xml:space="preserve"> </w:t>
      </w:r>
      <w:r w:rsidR="00827CD6" w:rsidRPr="00E55B6D">
        <w:rPr>
          <w:sz w:val="28"/>
          <w:szCs w:val="28"/>
        </w:rPr>
        <w:t>О передаче части полномочий контрольно -  счетному органу МО «Всеволожский муниципальный район» на 2018 год</w:t>
      </w:r>
    </w:p>
    <w:p w:rsidR="00827CD6" w:rsidRDefault="00827CD6" w:rsidP="00827CD6">
      <w:r>
        <w:t xml:space="preserve">Докладчик: </w:t>
      </w:r>
      <w:proofErr w:type="spellStart"/>
      <w:r>
        <w:t>Ананян</w:t>
      </w:r>
      <w:proofErr w:type="spellEnd"/>
      <w:r>
        <w:t xml:space="preserve"> А.Г.</w:t>
      </w:r>
    </w:p>
    <w:p w:rsidR="008B04FF" w:rsidRDefault="008B04FF" w:rsidP="008B04FF"/>
    <w:sectPr w:rsidR="008B04FF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DAE"/>
    <w:multiLevelType w:val="hybridMultilevel"/>
    <w:tmpl w:val="AE7E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2297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BE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5B3"/>
    <w:rsid w:val="00003F5D"/>
    <w:rsid w:val="00003F86"/>
    <w:rsid w:val="00004336"/>
    <w:rsid w:val="00004515"/>
    <w:rsid w:val="000049C1"/>
    <w:rsid w:val="00004D8B"/>
    <w:rsid w:val="00004F68"/>
    <w:rsid w:val="000050B1"/>
    <w:rsid w:val="00005133"/>
    <w:rsid w:val="00005245"/>
    <w:rsid w:val="000055C2"/>
    <w:rsid w:val="00005C74"/>
    <w:rsid w:val="00005DC0"/>
    <w:rsid w:val="000062D6"/>
    <w:rsid w:val="000074F1"/>
    <w:rsid w:val="00007A2B"/>
    <w:rsid w:val="00007B9E"/>
    <w:rsid w:val="00007C59"/>
    <w:rsid w:val="00007CFD"/>
    <w:rsid w:val="00007F80"/>
    <w:rsid w:val="00010C0D"/>
    <w:rsid w:val="00010F01"/>
    <w:rsid w:val="00011001"/>
    <w:rsid w:val="00011B1E"/>
    <w:rsid w:val="00011CF8"/>
    <w:rsid w:val="00011D83"/>
    <w:rsid w:val="00012A67"/>
    <w:rsid w:val="00012CA7"/>
    <w:rsid w:val="00012F17"/>
    <w:rsid w:val="000137A9"/>
    <w:rsid w:val="000138DA"/>
    <w:rsid w:val="00013A88"/>
    <w:rsid w:val="000147C7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6F54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92C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21E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60"/>
    <w:rsid w:val="00026383"/>
    <w:rsid w:val="00026804"/>
    <w:rsid w:val="00026E6C"/>
    <w:rsid w:val="0002709B"/>
    <w:rsid w:val="000270D3"/>
    <w:rsid w:val="0002748F"/>
    <w:rsid w:val="00027585"/>
    <w:rsid w:val="000277D0"/>
    <w:rsid w:val="000279B2"/>
    <w:rsid w:val="00027B90"/>
    <w:rsid w:val="00027BF3"/>
    <w:rsid w:val="00030139"/>
    <w:rsid w:val="000301CE"/>
    <w:rsid w:val="00030304"/>
    <w:rsid w:val="00030469"/>
    <w:rsid w:val="00030798"/>
    <w:rsid w:val="00030E4B"/>
    <w:rsid w:val="00030F5D"/>
    <w:rsid w:val="00031064"/>
    <w:rsid w:val="000311B1"/>
    <w:rsid w:val="0003188C"/>
    <w:rsid w:val="00031BBA"/>
    <w:rsid w:val="00031DCD"/>
    <w:rsid w:val="00031F23"/>
    <w:rsid w:val="00032005"/>
    <w:rsid w:val="000322E5"/>
    <w:rsid w:val="000323F4"/>
    <w:rsid w:val="00032771"/>
    <w:rsid w:val="000328D1"/>
    <w:rsid w:val="0003297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C32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2AE1"/>
    <w:rsid w:val="00043175"/>
    <w:rsid w:val="0004348E"/>
    <w:rsid w:val="00043972"/>
    <w:rsid w:val="00043A11"/>
    <w:rsid w:val="00043DDE"/>
    <w:rsid w:val="00043F9E"/>
    <w:rsid w:val="00044066"/>
    <w:rsid w:val="00044243"/>
    <w:rsid w:val="00044F1C"/>
    <w:rsid w:val="000457A2"/>
    <w:rsid w:val="00045C7A"/>
    <w:rsid w:val="00046474"/>
    <w:rsid w:val="000464D0"/>
    <w:rsid w:val="00046845"/>
    <w:rsid w:val="00046D45"/>
    <w:rsid w:val="00046E74"/>
    <w:rsid w:val="000470AB"/>
    <w:rsid w:val="00047492"/>
    <w:rsid w:val="00047832"/>
    <w:rsid w:val="00047DA4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D8A"/>
    <w:rsid w:val="00051FAB"/>
    <w:rsid w:val="000521B6"/>
    <w:rsid w:val="000522D0"/>
    <w:rsid w:val="000522D5"/>
    <w:rsid w:val="0005247A"/>
    <w:rsid w:val="000528E5"/>
    <w:rsid w:val="00052A4A"/>
    <w:rsid w:val="00052EA9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5F4A"/>
    <w:rsid w:val="00056693"/>
    <w:rsid w:val="0005686A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3D43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533"/>
    <w:rsid w:val="000779F0"/>
    <w:rsid w:val="00077C23"/>
    <w:rsid w:val="00077C92"/>
    <w:rsid w:val="00077F7C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297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BE6"/>
    <w:rsid w:val="00087E27"/>
    <w:rsid w:val="00090785"/>
    <w:rsid w:val="00091A6C"/>
    <w:rsid w:val="00091A78"/>
    <w:rsid w:val="00091AE8"/>
    <w:rsid w:val="00091C8B"/>
    <w:rsid w:val="00091D51"/>
    <w:rsid w:val="000921E7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0E7F"/>
    <w:rsid w:val="000A15B9"/>
    <w:rsid w:val="000A1617"/>
    <w:rsid w:val="000A176F"/>
    <w:rsid w:val="000A243A"/>
    <w:rsid w:val="000A2444"/>
    <w:rsid w:val="000A2969"/>
    <w:rsid w:val="000A2C34"/>
    <w:rsid w:val="000A2DF9"/>
    <w:rsid w:val="000A2E1F"/>
    <w:rsid w:val="000A3577"/>
    <w:rsid w:val="000A3ADD"/>
    <w:rsid w:val="000A3C10"/>
    <w:rsid w:val="000A3C80"/>
    <w:rsid w:val="000A3F87"/>
    <w:rsid w:val="000A4031"/>
    <w:rsid w:val="000A431C"/>
    <w:rsid w:val="000A431F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4DC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C0A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889"/>
    <w:rsid w:val="000C0DE9"/>
    <w:rsid w:val="000C0E9D"/>
    <w:rsid w:val="000C162C"/>
    <w:rsid w:val="000C1CE7"/>
    <w:rsid w:val="000C1FCF"/>
    <w:rsid w:val="000C2978"/>
    <w:rsid w:val="000C2C6B"/>
    <w:rsid w:val="000C2D22"/>
    <w:rsid w:val="000C3508"/>
    <w:rsid w:val="000C3771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9E0"/>
    <w:rsid w:val="000C7E82"/>
    <w:rsid w:val="000C7EB0"/>
    <w:rsid w:val="000D025C"/>
    <w:rsid w:val="000D04AD"/>
    <w:rsid w:val="000D0509"/>
    <w:rsid w:val="000D0B50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992"/>
    <w:rsid w:val="000D5A7F"/>
    <w:rsid w:val="000D5B25"/>
    <w:rsid w:val="000D5B70"/>
    <w:rsid w:val="000D5D42"/>
    <w:rsid w:val="000D65E2"/>
    <w:rsid w:val="000D669F"/>
    <w:rsid w:val="000D7184"/>
    <w:rsid w:val="000D7320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507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77F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6F8E"/>
    <w:rsid w:val="000E7319"/>
    <w:rsid w:val="000E7438"/>
    <w:rsid w:val="000E767C"/>
    <w:rsid w:val="000E76AE"/>
    <w:rsid w:val="000E7842"/>
    <w:rsid w:val="000E7B4C"/>
    <w:rsid w:val="000E7C3C"/>
    <w:rsid w:val="000E7D76"/>
    <w:rsid w:val="000E7E42"/>
    <w:rsid w:val="000E7F93"/>
    <w:rsid w:val="000F02A9"/>
    <w:rsid w:val="000F053F"/>
    <w:rsid w:val="000F0C03"/>
    <w:rsid w:val="000F0F37"/>
    <w:rsid w:val="000F111B"/>
    <w:rsid w:val="000F1344"/>
    <w:rsid w:val="000F13B7"/>
    <w:rsid w:val="000F1844"/>
    <w:rsid w:val="000F1AF6"/>
    <w:rsid w:val="000F1B4B"/>
    <w:rsid w:val="000F1C01"/>
    <w:rsid w:val="000F1D08"/>
    <w:rsid w:val="000F25F3"/>
    <w:rsid w:val="000F27AA"/>
    <w:rsid w:val="000F2D05"/>
    <w:rsid w:val="000F2FA4"/>
    <w:rsid w:val="000F320D"/>
    <w:rsid w:val="000F3CC4"/>
    <w:rsid w:val="000F3D61"/>
    <w:rsid w:val="000F3E56"/>
    <w:rsid w:val="000F414C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65"/>
    <w:rsid w:val="000F7374"/>
    <w:rsid w:val="000F7DE5"/>
    <w:rsid w:val="000F7E19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3441"/>
    <w:rsid w:val="00103998"/>
    <w:rsid w:val="00103B28"/>
    <w:rsid w:val="00103E2D"/>
    <w:rsid w:val="001044E7"/>
    <w:rsid w:val="00104515"/>
    <w:rsid w:val="00104577"/>
    <w:rsid w:val="00104A42"/>
    <w:rsid w:val="00104B69"/>
    <w:rsid w:val="00104CD1"/>
    <w:rsid w:val="001055AA"/>
    <w:rsid w:val="0010576B"/>
    <w:rsid w:val="001057A5"/>
    <w:rsid w:val="00105D81"/>
    <w:rsid w:val="0010694A"/>
    <w:rsid w:val="00106A39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18DD"/>
    <w:rsid w:val="001121DF"/>
    <w:rsid w:val="001124ED"/>
    <w:rsid w:val="00112797"/>
    <w:rsid w:val="00112A5E"/>
    <w:rsid w:val="00112F64"/>
    <w:rsid w:val="00113132"/>
    <w:rsid w:val="00113593"/>
    <w:rsid w:val="00113784"/>
    <w:rsid w:val="00113B1E"/>
    <w:rsid w:val="00113BE4"/>
    <w:rsid w:val="00113C6C"/>
    <w:rsid w:val="00113DD3"/>
    <w:rsid w:val="00113F3B"/>
    <w:rsid w:val="00114218"/>
    <w:rsid w:val="001147F1"/>
    <w:rsid w:val="00114AC8"/>
    <w:rsid w:val="00114BB0"/>
    <w:rsid w:val="00114FB6"/>
    <w:rsid w:val="0011503C"/>
    <w:rsid w:val="001153A5"/>
    <w:rsid w:val="001153A7"/>
    <w:rsid w:val="00115581"/>
    <w:rsid w:val="00115C7A"/>
    <w:rsid w:val="00115E89"/>
    <w:rsid w:val="00116652"/>
    <w:rsid w:val="00116FE1"/>
    <w:rsid w:val="001171D2"/>
    <w:rsid w:val="00117313"/>
    <w:rsid w:val="0011763A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0C3"/>
    <w:rsid w:val="0012538F"/>
    <w:rsid w:val="001254F6"/>
    <w:rsid w:val="00125529"/>
    <w:rsid w:val="00125803"/>
    <w:rsid w:val="0012581F"/>
    <w:rsid w:val="00125988"/>
    <w:rsid w:val="00125A8D"/>
    <w:rsid w:val="00125C7F"/>
    <w:rsid w:val="0012654E"/>
    <w:rsid w:val="001275C1"/>
    <w:rsid w:val="0012766D"/>
    <w:rsid w:val="001277CF"/>
    <w:rsid w:val="00127D69"/>
    <w:rsid w:val="00127EDF"/>
    <w:rsid w:val="001300CA"/>
    <w:rsid w:val="00130575"/>
    <w:rsid w:val="0013070D"/>
    <w:rsid w:val="00130A73"/>
    <w:rsid w:val="00131207"/>
    <w:rsid w:val="0013172D"/>
    <w:rsid w:val="0013216F"/>
    <w:rsid w:val="001321AA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26D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A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47EAF"/>
    <w:rsid w:val="0015032A"/>
    <w:rsid w:val="00150544"/>
    <w:rsid w:val="001506F7"/>
    <w:rsid w:val="001507D9"/>
    <w:rsid w:val="001511EE"/>
    <w:rsid w:val="00152126"/>
    <w:rsid w:val="00152522"/>
    <w:rsid w:val="0015276D"/>
    <w:rsid w:val="00153167"/>
    <w:rsid w:val="001531BE"/>
    <w:rsid w:val="00153AF3"/>
    <w:rsid w:val="001540A0"/>
    <w:rsid w:val="0015437A"/>
    <w:rsid w:val="001543A5"/>
    <w:rsid w:val="001547EE"/>
    <w:rsid w:val="00154B63"/>
    <w:rsid w:val="001557F5"/>
    <w:rsid w:val="00155927"/>
    <w:rsid w:val="00155932"/>
    <w:rsid w:val="00155D2B"/>
    <w:rsid w:val="00155FB9"/>
    <w:rsid w:val="00155FFC"/>
    <w:rsid w:val="0015664A"/>
    <w:rsid w:val="001567D7"/>
    <w:rsid w:val="001568F6"/>
    <w:rsid w:val="00156D11"/>
    <w:rsid w:val="00156D6F"/>
    <w:rsid w:val="00156E28"/>
    <w:rsid w:val="0015708E"/>
    <w:rsid w:val="00160007"/>
    <w:rsid w:val="00160186"/>
    <w:rsid w:val="00160316"/>
    <w:rsid w:val="001609FB"/>
    <w:rsid w:val="00160A80"/>
    <w:rsid w:val="00160AB4"/>
    <w:rsid w:val="00160FE8"/>
    <w:rsid w:val="00161246"/>
    <w:rsid w:val="00161BD7"/>
    <w:rsid w:val="00161F33"/>
    <w:rsid w:val="00162098"/>
    <w:rsid w:val="001624EE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C0"/>
    <w:rsid w:val="00165B4F"/>
    <w:rsid w:val="00166D43"/>
    <w:rsid w:val="00166DEC"/>
    <w:rsid w:val="00166F33"/>
    <w:rsid w:val="001674E9"/>
    <w:rsid w:val="0016776B"/>
    <w:rsid w:val="00167A81"/>
    <w:rsid w:val="00170662"/>
    <w:rsid w:val="0017076D"/>
    <w:rsid w:val="00170907"/>
    <w:rsid w:val="0017114F"/>
    <w:rsid w:val="00171216"/>
    <w:rsid w:val="00171566"/>
    <w:rsid w:val="00172041"/>
    <w:rsid w:val="0017236A"/>
    <w:rsid w:val="0017274D"/>
    <w:rsid w:val="001727FE"/>
    <w:rsid w:val="001729BB"/>
    <w:rsid w:val="00173497"/>
    <w:rsid w:val="001737E6"/>
    <w:rsid w:val="001738DB"/>
    <w:rsid w:val="00173C0F"/>
    <w:rsid w:val="00173DC8"/>
    <w:rsid w:val="00173F75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57A"/>
    <w:rsid w:val="001767B7"/>
    <w:rsid w:val="001768E4"/>
    <w:rsid w:val="00176D0C"/>
    <w:rsid w:val="00176D0E"/>
    <w:rsid w:val="001770BD"/>
    <w:rsid w:val="00177105"/>
    <w:rsid w:val="00177190"/>
    <w:rsid w:val="001771BE"/>
    <w:rsid w:val="001771D3"/>
    <w:rsid w:val="00177282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2A"/>
    <w:rsid w:val="00182CB0"/>
    <w:rsid w:val="00182D8D"/>
    <w:rsid w:val="001834AA"/>
    <w:rsid w:val="001836DF"/>
    <w:rsid w:val="001838B4"/>
    <w:rsid w:val="00183B49"/>
    <w:rsid w:val="00183B8D"/>
    <w:rsid w:val="00183E62"/>
    <w:rsid w:val="00183E94"/>
    <w:rsid w:val="00184013"/>
    <w:rsid w:val="001841FB"/>
    <w:rsid w:val="001843AD"/>
    <w:rsid w:val="001843ED"/>
    <w:rsid w:val="001844B4"/>
    <w:rsid w:val="0018457E"/>
    <w:rsid w:val="00185662"/>
    <w:rsid w:val="00185783"/>
    <w:rsid w:val="00185B1E"/>
    <w:rsid w:val="00185C19"/>
    <w:rsid w:val="00186205"/>
    <w:rsid w:val="0018670B"/>
    <w:rsid w:val="00186B44"/>
    <w:rsid w:val="00186C92"/>
    <w:rsid w:val="0018792D"/>
    <w:rsid w:val="00190580"/>
    <w:rsid w:val="001906A5"/>
    <w:rsid w:val="00190B62"/>
    <w:rsid w:val="00190DA4"/>
    <w:rsid w:val="00191205"/>
    <w:rsid w:val="00191481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B5C"/>
    <w:rsid w:val="00193D5B"/>
    <w:rsid w:val="00193D96"/>
    <w:rsid w:val="00193F22"/>
    <w:rsid w:val="001943A1"/>
    <w:rsid w:val="001944D5"/>
    <w:rsid w:val="00194964"/>
    <w:rsid w:val="00194B2F"/>
    <w:rsid w:val="0019531F"/>
    <w:rsid w:val="001953C8"/>
    <w:rsid w:val="00195F6F"/>
    <w:rsid w:val="00196109"/>
    <w:rsid w:val="00196441"/>
    <w:rsid w:val="00196A1A"/>
    <w:rsid w:val="00196D61"/>
    <w:rsid w:val="00196F5C"/>
    <w:rsid w:val="001970EB"/>
    <w:rsid w:val="001977FD"/>
    <w:rsid w:val="00197DE1"/>
    <w:rsid w:val="001A06B8"/>
    <w:rsid w:val="001A0726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8D"/>
    <w:rsid w:val="001A4369"/>
    <w:rsid w:val="001A4631"/>
    <w:rsid w:val="001A5298"/>
    <w:rsid w:val="001A5400"/>
    <w:rsid w:val="001A5584"/>
    <w:rsid w:val="001A5EA2"/>
    <w:rsid w:val="001A674A"/>
    <w:rsid w:val="001A6B5D"/>
    <w:rsid w:val="001A6C61"/>
    <w:rsid w:val="001A6DF5"/>
    <w:rsid w:val="001A6EB1"/>
    <w:rsid w:val="001A7048"/>
    <w:rsid w:val="001A72A1"/>
    <w:rsid w:val="001A7713"/>
    <w:rsid w:val="001A7BD7"/>
    <w:rsid w:val="001A7C5D"/>
    <w:rsid w:val="001A7F89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8E4"/>
    <w:rsid w:val="001B4CF5"/>
    <w:rsid w:val="001B5010"/>
    <w:rsid w:val="001B5702"/>
    <w:rsid w:val="001B58C1"/>
    <w:rsid w:val="001B5AEA"/>
    <w:rsid w:val="001B5BB0"/>
    <w:rsid w:val="001B5DD5"/>
    <w:rsid w:val="001B686C"/>
    <w:rsid w:val="001B6BC7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2B34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760"/>
    <w:rsid w:val="001C68B1"/>
    <w:rsid w:val="001C6D6F"/>
    <w:rsid w:val="001C7384"/>
    <w:rsid w:val="001C77D2"/>
    <w:rsid w:val="001C7C03"/>
    <w:rsid w:val="001C7D8D"/>
    <w:rsid w:val="001C7DD2"/>
    <w:rsid w:val="001D0481"/>
    <w:rsid w:val="001D05AC"/>
    <w:rsid w:val="001D0603"/>
    <w:rsid w:val="001D0666"/>
    <w:rsid w:val="001D099B"/>
    <w:rsid w:val="001D10FB"/>
    <w:rsid w:val="001D1178"/>
    <w:rsid w:val="001D15BC"/>
    <w:rsid w:val="001D215C"/>
    <w:rsid w:val="001D246C"/>
    <w:rsid w:val="001D2C7E"/>
    <w:rsid w:val="001D364A"/>
    <w:rsid w:val="001D381D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531"/>
    <w:rsid w:val="001D7CCA"/>
    <w:rsid w:val="001E0084"/>
    <w:rsid w:val="001E02E5"/>
    <w:rsid w:val="001E070A"/>
    <w:rsid w:val="001E097A"/>
    <w:rsid w:val="001E1186"/>
    <w:rsid w:val="001E167F"/>
    <w:rsid w:val="001E181D"/>
    <w:rsid w:val="001E1F83"/>
    <w:rsid w:val="001E217D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4DC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2F0"/>
    <w:rsid w:val="001F3474"/>
    <w:rsid w:val="001F354C"/>
    <w:rsid w:val="001F3934"/>
    <w:rsid w:val="001F3C6F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6B97"/>
    <w:rsid w:val="001F71CD"/>
    <w:rsid w:val="001F74FB"/>
    <w:rsid w:val="001F7DC2"/>
    <w:rsid w:val="00200171"/>
    <w:rsid w:val="00200200"/>
    <w:rsid w:val="002006B7"/>
    <w:rsid w:val="002006C5"/>
    <w:rsid w:val="002007E4"/>
    <w:rsid w:val="00200863"/>
    <w:rsid w:val="00200EEE"/>
    <w:rsid w:val="0020127F"/>
    <w:rsid w:val="0020148A"/>
    <w:rsid w:val="002015B5"/>
    <w:rsid w:val="00201C53"/>
    <w:rsid w:val="00201DDF"/>
    <w:rsid w:val="00202164"/>
    <w:rsid w:val="00202A6C"/>
    <w:rsid w:val="00202CF2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305"/>
    <w:rsid w:val="00210A0D"/>
    <w:rsid w:val="002118EB"/>
    <w:rsid w:val="0021193D"/>
    <w:rsid w:val="00212CD3"/>
    <w:rsid w:val="00212DF7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AB"/>
    <w:rsid w:val="002165E4"/>
    <w:rsid w:val="002167C7"/>
    <w:rsid w:val="00217100"/>
    <w:rsid w:val="00217381"/>
    <w:rsid w:val="00217434"/>
    <w:rsid w:val="00217FD1"/>
    <w:rsid w:val="00220174"/>
    <w:rsid w:val="00220C76"/>
    <w:rsid w:val="0022150E"/>
    <w:rsid w:val="00221DB2"/>
    <w:rsid w:val="0022266A"/>
    <w:rsid w:val="0022270F"/>
    <w:rsid w:val="00222CBA"/>
    <w:rsid w:val="00222F04"/>
    <w:rsid w:val="0022325F"/>
    <w:rsid w:val="002234D9"/>
    <w:rsid w:val="00223549"/>
    <w:rsid w:val="00223561"/>
    <w:rsid w:val="0022388E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65"/>
    <w:rsid w:val="00232B55"/>
    <w:rsid w:val="00232B65"/>
    <w:rsid w:val="00232B6B"/>
    <w:rsid w:val="0023300E"/>
    <w:rsid w:val="00233E6D"/>
    <w:rsid w:val="0023411A"/>
    <w:rsid w:val="0023447C"/>
    <w:rsid w:val="0023460D"/>
    <w:rsid w:val="00234BA4"/>
    <w:rsid w:val="002353DE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2EE1"/>
    <w:rsid w:val="002432A7"/>
    <w:rsid w:val="00243512"/>
    <w:rsid w:val="0024377A"/>
    <w:rsid w:val="00243797"/>
    <w:rsid w:val="002439F4"/>
    <w:rsid w:val="00243BF7"/>
    <w:rsid w:val="00244D5F"/>
    <w:rsid w:val="00244DE1"/>
    <w:rsid w:val="0024528C"/>
    <w:rsid w:val="00245701"/>
    <w:rsid w:val="00245922"/>
    <w:rsid w:val="00245FDC"/>
    <w:rsid w:val="002465A0"/>
    <w:rsid w:val="00246612"/>
    <w:rsid w:val="00246CBD"/>
    <w:rsid w:val="00247404"/>
    <w:rsid w:val="0024775F"/>
    <w:rsid w:val="00247D72"/>
    <w:rsid w:val="00250113"/>
    <w:rsid w:val="00250187"/>
    <w:rsid w:val="002503D6"/>
    <w:rsid w:val="00250853"/>
    <w:rsid w:val="00250980"/>
    <w:rsid w:val="002513C0"/>
    <w:rsid w:val="00251406"/>
    <w:rsid w:val="0025145A"/>
    <w:rsid w:val="00251B4B"/>
    <w:rsid w:val="0025209C"/>
    <w:rsid w:val="00252253"/>
    <w:rsid w:val="002526CC"/>
    <w:rsid w:val="00252EEF"/>
    <w:rsid w:val="00253086"/>
    <w:rsid w:val="00253279"/>
    <w:rsid w:val="002534E2"/>
    <w:rsid w:val="00253BB7"/>
    <w:rsid w:val="00254542"/>
    <w:rsid w:val="00254C85"/>
    <w:rsid w:val="00255002"/>
    <w:rsid w:val="00255015"/>
    <w:rsid w:val="002556AC"/>
    <w:rsid w:val="00255A39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96C"/>
    <w:rsid w:val="00262D42"/>
    <w:rsid w:val="00262DD9"/>
    <w:rsid w:val="00262DE0"/>
    <w:rsid w:val="00262E71"/>
    <w:rsid w:val="00262F1E"/>
    <w:rsid w:val="002637F8"/>
    <w:rsid w:val="00263978"/>
    <w:rsid w:val="00263A38"/>
    <w:rsid w:val="002640A4"/>
    <w:rsid w:val="0026439D"/>
    <w:rsid w:val="00264AA0"/>
    <w:rsid w:val="00264CC9"/>
    <w:rsid w:val="0026576D"/>
    <w:rsid w:val="00265BD3"/>
    <w:rsid w:val="00265D63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5EA"/>
    <w:rsid w:val="00273855"/>
    <w:rsid w:val="002738CE"/>
    <w:rsid w:val="00273C37"/>
    <w:rsid w:val="00274271"/>
    <w:rsid w:val="00275014"/>
    <w:rsid w:val="00275322"/>
    <w:rsid w:val="002755A3"/>
    <w:rsid w:val="002755F8"/>
    <w:rsid w:val="00275A9F"/>
    <w:rsid w:val="00275D4C"/>
    <w:rsid w:val="00277977"/>
    <w:rsid w:val="00277F03"/>
    <w:rsid w:val="002802F2"/>
    <w:rsid w:val="00280384"/>
    <w:rsid w:val="002806C8"/>
    <w:rsid w:val="002809AC"/>
    <w:rsid w:val="00280AC1"/>
    <w:rsid w:val="00280B94"/>
    <w:rsid w:val="002810B1"/>
    <w:rsid w:val="00281376"/>
    <w:rsid w:val="0028144F"/>
    <w:rsid w:val="00281686"/>
    <w:rsid w:val="002825E6"/>
    <w:rsid w:val="002825F5"/>
    <w:rsid w:val="0028269D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5AB"/>
    <w:rsid w:val="00287B82"/>
    <w:rsid w:val="00287BC5"/>
    <w:rsid w:val="00287C3D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50D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79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0B0"/>
    <w:rsid w:val="002979BE"/>
    <w:rsid w:val="002A006D"/>
    <w:rsid w:val="002A037C"/>
    <w:rsid w:val="002A081A"/>
    <w:rsid w:val="002A09E7"/>
    <w:rsid w:val="002A0AA9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17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649"/>
    <w:rsid w:val="002A774A"/>
    <w:rsid w:val="002A7BDC"/>
    <w:rsid w:val="002A7D18"/>
    <w:rsid w:val="002A7F32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E2D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72A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3A5F"/>
    <w:rsid w:val="002C427C"/>
    <w:rsid w:val="002C44CB"/>
    <w:rsid w:val="002C481B"/>
    <w:rsid w:val="002C4B29"/>
    <w:rsid w:val="002C53D8"/>
    <w:rsid w:val="002C56EA"/>
    <w:rsid w:val="002C60B1"/>
    <w:rsid w:val="002C6419"/>
    <w:rsid w:val="002C67BA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C63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0DB"/>
    <w:rsid w:val="002D416B"/>
    <w:rsid w:val="002D433B"/>
    <w:rsid w:val="002D458D"/>
    <w:rsid w:val="002D45AC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0CC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781"/>
    <w:rsid w:val="002E5A5C"/>
    <w:rsid w:val="002E5E2E"/>
    <w:rsid w:val="002E67E3"/>
    <w:rsid w:val="002E6CB2"/>
    <w:rsid w:val="002E6E89"/>
    <w:rsid w:val="002E769F"/>
    <w:rsid w:val="002F0255"/>
    <w:rsid w:val="002F056F"/>
    <w:rsid w:val="002F09E0"/>
    <w:rsid w:val="002F102A"/>
    <w:rsid w:val="002F1259"/>
    <w:rsid w:val="002F1671"/>
    <w:rsid w:val="002F1681"/>
    <w:rsid w:val="002F19E2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086"/>
    <w:rsid w:val="002F5718"/>
    <w:rsid w:val="002F580C"/>
    <w:rsid w:val="002F5AD9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2F8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4FC"/>
    <w:rsid w:val="003067F0"/>
    <w:rsid w:val="00306A4E"/>
    <w:rsid w:val="00306BA6"/>
    <w:rsid w:val="003070FA"/>
    <w:rsid w:val="003077E5"/>
    <w:rsid w:val="003101AE"/>
    <w:rsid w:val="00310253"/>
    <w:rsid w:val="003102BA"/>
    <w:rsid w:val="003110FD"/>
    <w:rsid w:val="003114D7"/>
    <w:rsid w:val="00311A4C"/>
    <w:rsid w:val="00311FDC"/>
    <w:rsid w:val="00312174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51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051"/>
    <w:rsid w:val="00326286"/>
    <w:rsid w:val="00326567"/>
    <w:rsid w:val="003265C0"/>
    <w:rsid w:val="00326A4D"/>
    <w:rsid w:val="00326DC1"/>
    <w:rsid w:val="00326FE9"/>
    <w:rsid w:val="003271A3"/>
    <w:rsid w:val="003276B3"/>
    <w:rsid w:val="00327772"/>
    <w:rsid w:val="0032785D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63"/>
    <w:rsid w:val="00331684"/>
    <w:rsid w:val="0033173C"/>
    <w:rsid w:val="003318DD"/>
    <w:rsid w:val="00331906"/>
    <w:rsid w:val="00331A81"/>
    <w:rsid w:val="00331E18"/>
    <w:rsid w:val="00331EAF"/>
    <w:rsid w:val="003326CE"/>
    <w:rsid w:val="00332A23"/>
    <w:rsid w:val="00332AC8"/>
    <w:rsid w:val="00332B76"/>
    <w:rsid w:val="00332F94"/>
    <w:rsid w:val="00332FB8"/>
    <w:rsid w:val="00333345"/>
    <w:rsid w:val="0033389D"/>
    <w:rsid w:val="00333E8E"/>
    <w:rsid w:val="00334290"/>
    <w:rsid w:val="0033474B"/>
    <w:rsid w:val="00334DE8"/>
    <w:rsid w:val="00334E47"/>
    <w:rsid w:val="003351E7"/>
    <w:rsid w:val="00335223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D"/>
    <w:rsid w:val="003532AD"/>
    <w:rsid w:val="0035350E"/>
    <w:rsid w:val="00353671"/>
    <w:rsid w:val="00353AAC"/>
    <w:rsid w:val="00353C89"/>
    <w:rsid w:val="003541CE"/>
    <w:rsid w:val="0035442C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57DDB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3A18"/>
    <w:rsid w:val="00363B00"/>
    <w:rsid w:val="00363E51"/>
    <w:rsid w:val="003641C1"/>
    <w:rsid w:val="003645A3"/>
    <w:rsid w:val="0036461F"/>
    <w:rsid w:val="00365422"/>
    <w:rsid w:val="00365545"/>
    <w:rsid w:val="003657D9"/>
    <w:rsid w:val="00365855"/>
    <w:rsid w:val="003658F0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67CB0"/>
    <w:rsid w:val="00370049"/>
    <w:rsid w:val="00370092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B3B"/>
    <w:rsid w:val="00376E30"/>
    <w:rsid w:val="00376FE8"/>
    <w:rsid w:val="00377748"/>
    <w:rsid w:val="00377A9E"/>
    <w:rsid w:val="00377D79"/>
    <w:rsid w:val="003802D5"/>
    <w:rsid w:val="00380633"/>
    <w:rsid w:val="00380922"/>
    <w:rsid w:val="00380946"/>
    <w:rsid w:val="00381629"/>
    <w:rsid w:val="00381680"/>
    <w:rsid w:val="00381C92"/>
    <w:rsid w:val="00381F85"/>
    <w:rsid w:val="003822F4"/>
    <w:rsid w:val="00382309"/>
    <w:rsid w:val="003825FC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8B5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52D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E45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89D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CD5"/>
    <w:rsid w:val="003A3F27"/>
    <w:rsid w:val="003A4094"/>
    <w:rsid w:val="003A416D"/>
    <w:rsid w:val="003A4235"/>
    <w:rsid w:val="003A4A23"/>
    <w:rsid w:val="003A4BF3"/>
    <w:rsid w:val="003A4DAF"/>
    <w:rsid w:val="003A520F"/>
    <w:rsid w:val="003A530F"/>
    <w:rsid w:val="003A53D0"/>
    <w:rsid w:val="003A5483"/>
    <w:rsid w:val="003A586D"/>
    <w:rsid w:val="003A5A5C"/>
    <w:rsid w:val="003A5B70"/>
    <w:rsid w:val="003A5D2C"/>
    <w:rsid w:val="003A61A1"/>
    <w:rsid w:val="003A64C0"/>
    <w:rsid w:val="003A65E0"/>
    <w:rsid w:val="003A65FA"/>
    <w:rsid w:val="003A6A52"/>
    <w:rsid w:val="003A6C9B"/>
    <w:rsid w:val="003A6F44"/>
    <w:rsid w:val="003A6F60"/>
    <w:rsid w:val="003A70EF"/>
    <w:rsid w:val="003A7546"/>
    <w:rsid w:val="003A7740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53"/>
    <w:rsid w:val="003B2984"/>
    <w:rsid w:val="003B300C"/>
    <w:rsid w:val="003B3503"/>
    <w:rsid w:val="003B3ACB"/>
    <w:rsid w:val="003B3D59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68C"/>
    <w:rsid w:val="003B6B11"/>
    <w:rsid w:val="003B6B21"/>
    <w:rsid w:val="003B6E95"/>
    <w:rsid w:val="003B6F23"/>
    <w:rsid w:val="003B6FDB"/>
    <w:rsid w:val="003B75D2"/>
    <w:rsid w:val="003B78F1"/>
    <w:rsid w:val="003B7E63"/>
    <w:rsid w:val="003C004F"/>
    <w:rsid w:val="003C0099"/>
    <w:rsid w:val="003C0285"/>
    <w:rsid w:val="003C0325"/>
    <w:rsid w:val="003C03F4"/>
    <w:rsid w:val="003C05DA"/>
    <w:rsid w:val="003C072F"/>
    <w:rsid w:val="003C0AB0"/>
    <w:rsid w:val="003C0C37"/>
    <w:rsid w:val="003C1210"/>
    <w:rsid w:val="003C12FC"/>
    <w:rsid w:val="003C1560"/>
    <w:rsid w:val="003C1743"/>
    <w:rsid w:val="003C1788"/>
    <w:rsid w:val="003C19F2"/>
    <w:rsid w:val="003C1AE4"/>
    <w:rsid w:val="003C2794"/>
    <w:rsid w:val="003C327D"/>
    <w:rsid w:val="003C3694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2FF"/>
    <w:rsid w:val="003D0B0F"/>
    <w:rsid w:val="003D0B92"/>
    <w:rsid w:val="003D0C9F"/>
    <w:rsid w:val="003D0CCE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2F16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D6"/>
    <w:rsid w:val="003E6E31"/>
    <w:rsid w:val="003E7203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7EF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B88"/>
    <w:rsid w:val="00400DA9"/>
    <w:rsid w:val="0040108F"/>
    <w:rsid w:val="00401124"/>
    <w:rsid w:val="00401537"/>
    <w:rsid w:val="004025C6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703"/>
    <w:rsid w:val="0040595E"/>
    <w:rsid w:val="00405976"/>
    <w:rsid w:val="00405DA3"/>
    <w:rsid w:val="00406032"/>
    <w:rsid w:val="004060C5"/>
    <w:rsid w:val="0040622A"/>
    <w:rsid w:val="004063BA"/>
    <w:rsid w:val="0040656B"/>
    <w:rsid w:val="00406B40"/>
    <w:rsid w:val="00406F58"/>
    <w:rsid w:val="00407031"/>
    <w:rsid w:val="004071E7"/>
    <w:rsid w:val="004073C8"/>
    <w:rsid w:val="004073D0"/>
    <w:rsid w:val="00407766"/>
    <w:rsid w:val="0040788F"/>
    <w:rsid w:val="00407A88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D12"/>
    <w:rsid w:val="00422F81"/>
    <w:rsid w:val="0042303C"/>
    <w:rsid w:val="004230B1"/>
    <w:rsid w:val="004231ED"/>
    <w:rsid w:val="0042387D"/>
    <w:rsid w:val="00423A0A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4B7B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72F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56A"/>
    <w:rsid w:val="0044474D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048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630"/>
    <w:rsid w:val="004648C0"/>
    <w:rsid w:val="00464C4B"/>
    <w:rsid w:val="00464E74"/>
    <w:rsid w:val="004652DC"/>
    <w:rsid w:val="0046537E"/>
    <w:rsid w:val="0046563D"/>
    <w:rsid w:val="0046577F"/>
    <w:rsid w:val="0046598B"/>
    <w:rsid w:val="00465BE6"/>
    <w:rsid w:val="00465ECF"/>
    <w:rsid w:val="00465F96"/>
    <w:rsid w:val="004662A7"/>
    <w:rsid w:val="00466430"/>
    <w:rsid w:val="004668C4"/>
    <w:rsid w:val="00466911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197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380"/>
    <w:rsid w:val="00473598"/>
    <w:rsid w:val="00473763"/>
    <w:rsid w:val="004738B0"/>
    <w:rsid w:val="00473962"/>
    <w:rsid w:val="00473C6D"/>
    <w:rsid w:val="00473E62"/>
    <w:rsid w:val="00473E80"/>
    <w:rsid w:val="00473EF4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5BB"/>
    <w:rsid w:val="00475615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890"/>
    <w:rsid w:val="00481A3A"/>
    <w:rsid w:val="00481D0D"/>
    <w:rsid w:val="00481D60"/>
    <w:rsid w:val="0048225D"/>
    <w:rsid w:val="004822DF"/>
    <w:rsid w:val="00482B0B"/>
    <w:rsid w:val="00483A5F"/>
    <w:rsid w:val="00483B05"/>
    <w:rsid w:val="004840D8"/>
    <w:rsid w:val="00484581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5DD"/>
    <w:rsid w:val="004916C7"/>
    <w:rsid w:val="0049216C"/>
    <w:rsid w:val="004921D0"/>
    <w:rsid w:val="0049228E"/>
    <w:rsid w:val="0049246E"/>
    <w:rsid w:val="00492482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8EA"/>
    <w:rsid w:val="004A3012"/>
    <w:rsid w:val="004A30D9"/>
    <w:rsid w:val="004A3196"/>
    <w:rsid w:val="004A3A89"/>
    <w:rsid w:val="004A3E29"/>
    <w:rsid w:val="004A4204"/>
    <w:rsid w:val="004A43B6"/>
    <w:rsid w:val="004A43F7"/>
    <w:rsid w:val="004A4478"/>
    <w:rsid w:val="004A45CA"/>
    <w:rsid w:val="004A47C9"/>
    <w:rsid w:val="004A4F12"/>
    <w:rsid w:val="004A506A"/>
    <w:rsid w:val="004A51EF"/>
    <w:rsid w:val="004A5418"/>
    <w:rsid w:val="004A5C8C"/>
    <w:rsid w:val="004A60E2"/>
    <w:rsid w:val="004A65D4"/>
    <w:rsid w:val="004A6756"/>
    <w:rsid w:val="004A6C85"/>
    <w:rsid w:val="004A6E5D"/>
    <w:rsid w:val="004A6EA5"/>
    <w:rsid w:val="004A745E"/>
    <w:rsid w:val="004A77F7"/>
    <w:rsid w:val="004A7ACB"/>
    <w:rsid w:val="004A7AD0"/>
    <w:rsid w:val="004A7C3C"/>
    <w:rsid w:val="004B01A8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0EF2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9FA"/>
    <w:rsid w:val="004C4CB0"/>
    <w:rsid w:val="004C51C8"/>
    <w:rsid w:val="004C530F"/>
    <w:rsid w:val="004C5C2F"/>
    <w:rsid w:val="004C5DFA"/>
    <w:rsid w:val="004C61A7"/>
    <w:rsid w:val="004C61BA"/>
    <w:rsid w:val="004C61E7"/>
    <w:rsid w:val="004C6747"/>
    <w:rsid w:val="004C7288"/>
    <w:rsid w:val="004C7333"/>
    <w:rsid w:val="004C75B9"/>
    <w:rsid w:val="004C7733"/>
    <w:rsid w:val="004C77B4"/>
    <w:rsid w:val="004C7DB6"/>
    <w:rsid w:val="004C7F95"/>
    <w:rsid w:val="004C7FE1"/>
    <w:rsid w:val="004D01A2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3F06"/>
    <w:rsid w:val="004D4281"/>
    <w:rsid w:val="004D4576"/>
    <w:rsid w:val="004D48A9"/>
    <w:rsid w:val="004D4F09"/>
    <w:rsid w:val="004D52B5"/>
    <w:rsid w:val="004D55ED"/>
    <w:rsid w:val="004D59F6"/>
    <w:rsid w:val="004D6454"/>
    <w:rsid w:val="004D6728"/>
    <w:rsid w:val="004D6B94"/>
    <w:rsid w:val="004D6E73"/>
    <w:rsid w:val="004D7012"/>
    <w:rsid w:val="004D71FE"/>
    <w:rsid w:val="004D78AD"/>
    <w:rsid w:val="004D7C99"/>
    <w:rsid w:val="004D7CF8"/>
    <w:rsid w:val="004D7F2C"/>
    <w:rsid w:val="004D7FEE"/>
    <w:rsid w:val="004E0188"/>
    <w:rsid w:val="004E023A"/>
    <w:rsid w:val="004E0346"/>
    <w:rsid w:val="004E0F3A"/>
    <w:rsid w:val="004E10BE"/>
    <w:rsid w:val="004E2241"/>
    <w:rsid w:val="004E2814"/>
    <w:rsid w:val="004E2D5A"/>
    <w:rsid w:val="004E2E7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72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9B0"/>
    <w:rsid w:val="004F7D0B"/>
    <w:rsid w:val="0050126D"/>
    <w:rsid w:val="005016C6"/>
    <w:rsid w:val="00501B89"/>
    <w:rsid w:val="00501BC1"/>
    <w:rsid w:val="00501C9C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50"/>
    <w:rsid w:val="00504924"/>
    <w:rsid w:val="0050493D"/>
    <w:rsid w:val="00504AE6"/>
    <w:rsid w:val="00504BF1"/>
    <w:rsid w:val="00504C1A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1DE9"/>
    <w:rsid w:val="00512535"/>
    <w:rsid w:val="00512824"/>
    <w:rsid w:val="0051292B"/>
    <w:rsid w:val="00512D28"/>
    <w:rsid w:val="00512E62"/>
    <w:rsid w:val="0051311C"/>
    <w:rsid w:val="00513581"/>
    <w:rsid w:val="005136CF"/>
    <w:rsid w:val="00513705"/>
    <w:rsid w:val="00513C4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63"/>
    <w:rsid w:val="005176ED"/>
    <w:rsid w:val="005179E4"/>
    <w:rsid w:val="00517B64"/>
    <w:rsid w:val="00517D7C"/>
    <w:rsid w:val="0052035F"/>
    <w:rsid w:val="005203BC"/>
    <w:rsid w:val="00521732"/>
    <w:rsid w:val="00521A53"/>
    <w:rsid w:val="00521C34"/>
    <w:rsid w:val="00521E7D"/>
    <w:rsid w:val="005220DA"/>
    <w:rsid w:val="00522415"/>
    <w:rsid w:val="005224B8"/>
    <w:rsid w:val="005224F4"/>
    <w:rsid w:val="00522550"/>
    <w:rsid w:val="005227F9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6A0C"/>
    <w:rsid w:val="00527515"/>
    <w:rsid w:val="00527B95"/>
    <w:rsid w:val="005300BA"/>
    <w:rsid w:val="00530578"/>
    <w:rsid w:val="005308ED"/>
    <w:rsid w:val="0053095D"/>
    <w:rsid w:val="005310BE"/>
    <w:rsid w:val="00531107"/>
    <w:rsid w:val="00531944"/>
    <w:rsid w:val="00531B67"/>
    <w:rsid w:val="00531F23"/>
    <w:rsid w:val="005324AA"/>
    <w:rsid w:val="00532507"/>
    <w:rsid w:val="0053305C"/>
    <w:rsid w:val="005331A7"/>
    <w:rsid w:val="005333D1"/>
    <w:rsid w:val="00533F5D"/>
    <w:rsid w:val="0053425F"/>
    <w:rsid w:val="00534545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6C4E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2CA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541"/>
    <w:rsid w:val="00543548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AEA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19"/>
    <w:rsid w:val="005514A9"/>
    <w:rsid w:val="005517F7"/>
    <w:rsid w:val="0055206E"/>
    <w:rsid w:val="00552706"/>
    <w:rsid w:val="00552CF7"/>
    <w:rsid w:val="00552E5B"/>
    <w:rsid w:val="00552FDC"/>
    <w:rsid w:val="00553222"/>
    <w:rsid w:val="00553B13"/>
    <w:rsid w:val="00553C9A"/>
    <w:rsid w:val="00553DF4"/>
    <w:rsid w:val="00553F53"/>
    <w:rsid w:val="005547D4"/>
    <w:rsid w:val="005547E1"/>
    <w:rsid w:val="00554CA1"/>
    <w:rsid w:val="00554EAA"/>
    <w:rsid w:val="00555024"/>
    <w:rsid w:val="00555465"/>
    <w:rsid w:val="005558DA"/>
    <w:rsid w:val="00555A68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1E0"/>
    <w:rsid w:val="00562679"/>
    <w:rsid w:val="005626CA"/>
    <w:rsid w:val="00562820"/>
    <w:rsid w:val="005634D1"/>
    <w:rsid w:val="00563B0A"/>
    <w:rsid w:val="00563F23"/>
    <w:rsid w:val="0056405F"/>
    <w:rsid w:val="00564142"/>
    <w:rsid w:val="00564324"/>
    <w:rsid w:val="005643E8"/>
    <w:rsid w:val="0056463F"/>
    <w:rsid w:val="0056469D"/>
    <w:rsid w:val="005649D3"/>
    <w:rsid w:val="0056512E"/>
    <w:rsid w:val="00565516"/>
    <w:rsid w:val="00565BE8"/>
    <w:rsid w:val="00565DDF"/>
    <w:rsid w:val="00566137"/>
    <w:rsid w:val="0056681D"/>
    <w:rsid w:val="00566C4E"/>
    <w:rsid w:val="00566F78"/>
    <w:rsid w:val="00567013"/>
    <w:rsid w:val="00567A8D"/>
    <w:rsid w:val="00567E6A"/>
    <w:rsid w:val="00567EC5"/>
    <w:rsid w:val="005709D2"/>
    <w:rsid w:val="00570B03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63D"/>
    <w:rsid w:val="00574725"/>
    <w:rsid w:val="00574763"/>
    <w:rsid w:val="0057482F"/>
    <w:rsid w:val="00574868"/>
    <w:rsid w:val="00574DFE"/>
    <w:rsid w:val="00574E34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492"/>
    <w:rsid w:val="00577928"/>
    <w:rsid w:val="00577D3F"/>
    <w:rsid w:val="00577D77"/>
    <w:rsid w:val="0058015A"/>
    <w:rsid w:val="0058033B"/>
    <w:rsid w:val="005805D0"/>
    <w:rsid w:val="00580732"/>
    <w:rsid w:val="00580A0C"/>
    <w:rsid w:val="00580AAF"/>
    <w:rsid w:val="00580D42"/>
    <w:rsid w:val="00580E76"/>
    <w:rsid w:val="00580FB8"/>
    <w:rsid w:val="0058181E"/>
    <w:rsid w:val="005819E0"/>
    <w:rsid w:val="00581BD8"/>
    <w:rsid w:val="00582089"/>
    <w:rsid w:val="00582587"/>
    <w:rsid w:val="0058290D"/>
    <w:rsid w:val="00582AB4"/>
    <w:rsid w:val="00582C3A"/>
    <w:rsid w:val="005832D2"/>
    <w:rsid w:val="005838E5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5501"/>
    <w:rsid w:val="005863A7"/>
    <w:rsid w:val="00586575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1FDA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4F39"/>
    <w:rsid w:val="00595054"/>
    <w:rsid w:val="0059512D"/>
    <w:rsid w:val="0059539A"/>
    <w:rsid w:val="005953B3"/>
    <w:rsid w:val="005953F2"/>
    <w:rsid w:val="005956D3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0C61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2E0E"/>
    <w:rsid w:val="005A341B"/>
    <w:rsid w:val="005A3732"/>
    <w:rsid w:val="005A3EE6"/>
    <w:rsid w:val="005A41DE"/>
    <w:rsid w:val="005A4BD0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3A"/>
    <w:rsid w:val="005A6B5F"/>
    <w:rsid w:val="005A71DE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2F1D"/>
    <w:rsid w:val="005B30AB"/>
    <w:rsid w:val="005B3445"/>
    <w:rsid w:val="005B352B"/>
    <w:rsid w:val="005B37B3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940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362"/>
    <w:rsid w:val="005C1411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084"/>
    <w:rsid w:val="005C3301"/>
    <w:rsid w:val="005C364B"/>
    <w:rsid w:val="005C4813"/>
    <w:rsid w:val="005C50CE"/>
    <w:rsid w:val="005C5BDA"/>
    <w:rsid w:val="005C5C4E"/>
    <w:rsid w:val="005C65E4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0FCF"/>
    <w:rsid w:val="005D1451"/>
    <w:rsid w:val="005D1B44"/>
    <w:rsid w:val="005D1B77"/>
    <w:rsid w:val="005D1D37"/>
    <w:rsid w:val="005D2091"/>
    <w:rsid w:val="005D231E"/>
    <w:rsid w:val="005D273D"/>
    <w:rsid w:val="005D2773"/>
    <w:rsid w:val="005D2968"/>
    <w:rsid w:val="005D34EF"/>
    <w:rsid w:val="005D413E"/>
    <w:rsid w:val="005D4413"/>
    <w:rsid w:val="005D466A"/>
    <w:rsid w:val="005D4C82"/>
    <w:rsid w:val="005D4E56"/>
    <w:rsid w:val="005D5209"/>
    <w:rsid w:val="005D52CC"/>
    <w:rsid w:val="005D5725"/>
    <w:rsid w:val="005D5CE7"/>
    <w:rsid w:val="005D5D3A"/>
    <w:rsid w:val="005D5E09"/>
    <w:rsid w:val="005D5F9A"/>
    <w:rsid w:val="005D5FA2"/>
    <w:rsid w:val="005D6149"/>
    <w:rsid w:val="005D6224"/>
    <w:rsid w:val="005D6938"/>
    <w:rsid w:val="005D6AE0"/>
    <w:rsid w:val="005D6C3C"/>
    <w:rsid w:val="005D6E7C"/>
    <w:rsid w:val="005D6FC7"/>
    <w:rsid w:val="005D79E5"/>
    <w:rsid w:val="005D7A17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230"/>
    <w:rsid w:val="005E3413"/>
    <w:rsid w:val="005E371F"/>
    <w:rsid w:val="005E3844"/>
    <w:rsid w:val="005E399A"/>
    <w:rsid w:val="005E3D4D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64A"/>
    <w:rsid w:val="005F27E3"/>
    <w:rsid w:val="005F2D4C"/>
    <w:rsid w:val="005F3926"/>
    <w:rsid w:val="005F3AAA"/>
    <w:rsid w:val="005F3B4D"/>
    <w:rsid w:val="005F3E26"/>
    <w:rsid w:val="005F4295"/>
    <w:rsid w:val="005F4DFD"/>
    <w:rsid w:val="005F4E77"/>
    <w:rsid w:val="005F50D7"/>
    <w:rsid w:val="005F53F9"/>
    <w:rsid w:val="005F54E3"/>
    <w:rsid w:val="005F5B2C"/>
    <w:rsid w:val="005F5C17"/>
    <w:rsid w:val="005F62BE"/>
    <w:rsid w:val="005F632C"/>
    <w:rsid w:val="005F67D2"/>
    <w:rsid w:val="005F6C2C"/>
    <w:rsid w:val="005F6EAA"/>
    <w:rsid w:val="005F74A0"/>
    <w:rsid w:val="005F7A07"/>
    <w:rsid w:val="005F7D65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14"/>
    <w:rsid w:val="0060344F"/>
    <w:rsid w:val="00603A22"/>
    <w:rsid w:val="00603DA8"/>
    <w:rsid w:val="00603E11"/>
    <w:rsid w:val="00603FE2"/>
    <w:rsid w:val="00604894"/>
    <w:rsid w:val="00604A15"/>
    <w:rsid w:val="00604B01"/>
    <w:rsid w:val="006053FF"/>
    <w:rsid w:val="00605EF3"/>
    <w:rsid w:val="006061B6"/>
    <w:rsid w:val="006061B7"/>
    <w:rsid w:val="00606624"/>
    <w:rsid w:val="00606B0D"/>
    <w:rsid w:val="0060713F"/>
    <w:rsid w:val="006073C0"/>
    <w:rsid w:val="006076D0"/>
    <w:rsid w:val="006076DF"/>
    <w:rsid w:val="00607A5F"/>
    <w:rsid w:val="00607F3E"/>
    <w:rsid w:val="00607FA6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2CA5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71A"/>
    <w:rsid w:val="00615B16"/>
    <w:rsid w:val="00615E57"/>
    <w:rsid w:val="00616096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2A7F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299"/>
    <w:rsid w:val="00632E45"/>
    <w:rsid w:val="006335A6"/>
    <w:rsid w:val="00633F16"/>
    <w:rsid w:val="00634550"/>
    <w:rsid w:val="006345C9"/>
    <w:rsid w:val="006347CB"/>
    <w:rsid w:val="00634801"/>
    <w:rsid w:val="00634991"/>
    <w:rsid w:val="0063518A"/>
    <w:rsid w:val="00635342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B9A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CDE"/>
    <w:rsid w:val="00651E72"/>
    <w:rsid w:val="00651FF9"/>
    <w:rsid w:val="006524B9"/>
    <w:rsid w:val="006526BD"/>
    <w:rsid w:val="00653162"/>
    <w:rsid w:val="00653423"/>
    <w:rsid w:val="0065387A"/>
    <w:rsid w:val="00653C05"/>
    <w:rsid w:val="00653C1B"/>
    <w:rsid w:val="00653D08"/>
    <w:rsid w:val="00653F43"/>
    <w:rsid w:val="0065415A"/>
    <w:rsid w:val="0065428D"/>
    <w:rsid w:val="006547DC"/>
    <w:rsid w:val="0065486B"/>
    <w:rsid w:val="00654922"/>
    <w:rsid w:val="00654C0F"/>
    <w:rsid w:val="00654FFA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EC3"/>
    <w:rsid w:val="00657F2B"/>
    <w:rsid w:val="0066012B"/>
    <w:rsid w:val="006603C6"/>
    <w:rsid w:val="0066078A"/>
    <w:rsid w:val="0066079E"/>
    <w:rsid w:val="00660E02"/>
    <w:rsid w:val="00660E7A"/>
    <w:rsid w:val="00660EF4"/>
    <w:rsid w:val="00661396"/>
    <w:rsid w:val="00661529"/>
    <w:rsid w:val="00661549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5F"/>
    <w:rsid w:val="006640DB"/>
    <w:rsid w:val="006642AD"/>
    <w:rsid w:val="006643F8"/>
    <w:rsid w:val="00664867"/>
    <w:rsid w:val="00664A07"/>
    <w:rsid w:val="00664C65"/>
    <w:rsid w:val="006656BB"/>
    <w:rsid w:val="00665F99"/>
    <w:rsid w:val="00666022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266"/>
    <w:rsid w:val="0067636B"/>
    <w:rsid w:val="00676F1E"/>
    <w:rsid w:val="00676F96"/>
    <w:rsid w:val="0067747F"/>
    <w:rsid w:val="00677489"/>
    <w:rsid w:val="0067765F"/>
    <w:rsid w:val="006809B3"/>
    <w:rsid w:val="00680C2F"/>
    <w:rsid w:val="0068114A"/>
    <w:rsid w:val="00681310"/>
    <w:rsid w:val="0068171E"/>
    <w:rsid w:val="00681BB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4AF"/>
    <w:rsid w:val="00683633"/>
    <w:rsid w:val="006836B8"/>
    <w:rsid w:val="006838C2"/>
    <w:rsid w:val="00683F14"/>
    <w:rsid w:val="00683FF8"/>
    <w:rsid w:val="00684C60"/>
    <w:rsid w:val="00685567"/>
    <w:rsid w:val="0068564F"/>
    <w:rsid w:val="006863D6"/>
    <w:rsid w:val="00686F5C"/>
    <w:rsid w:val="00686FEC"/>
    <w:rsid w:val="00687430"/>
    <w:rsid w:val="00687484"/>
    <w:rsid w:val="0068787E"/>
    <w:rsid w:val="0068797B"/>
    <w:rsid w:val="00687C6A"/>
    <w:rsid w:val="00687C84"/>
    <w:rsid w:val="00687E95"/>
    <w:rsid w:val="0069081A"/>
    <w:rsid w:val="00690D08"/>
    <w:rsid w:val="00690F90"/>
    <w:rsid w:val="00691D76"/>
    <w:rsid w:val="00692DA4"/>
    <w:rsid w:val="006932EF"/>
    <w:rsid w:val="0069395D"/>
    <w:rsid w:val="00693BCA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0FA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5D3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313"/>
    <w:rsid w:val="006B471F"/>
    <w:rsid w:val="006B475E"/>
    <w:rsid w:val="006B4CFC"/>
    <w:rsid w:val="006B4D14"/>
    <w:rsid w:val="006B4FC0"/>
    <w:rsid w:val="006B5223"/>
    <w:rsid w:val="006B5564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4A9"/>
    <w:rsid w:val="006C2706"/>
    <w:rsid w:val="006C2C8B"/>
    <w:rsid w:val="006C2D8D"/>
    <w:rsid w:val="006C3AB0"/>
    <w:rsid w:val="006C3ABD"/>
    <w:rsid w:val="006C41A6"/>
    <w:rsid w:val="006C456E"/>
    <w:rsid w:val="006C45EE"/>
    <w:rsid w:val="006C46CE"/>
    <w:rsid w:val="006C4778"/>
    <w:rsid w:val="006C4A82"/>
    <w:rsid w:val="006C4D98"/>
    <w:rsid w:val="006C4FCE"/>
    <w:rsid w:val="006C53C9"/>
    <w:rsid w:val="006C53CE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6DC3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BD1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431"/>
    <w:rsid w:val="006D4736"/>
    <w:rsid w:val="006D4ACC"/>
    <w:rsid w:val="006D4C13"/>
    <w:rsid w:val="006D4D45"/>
    <w:rsid w:val="006D526B"/>
    <w:rsid w:val="006D55BF"/>
    <w:rsid w:val="006D57C6"/>
    <w:rsid w:val="006D675F"/>
    <w:rsid w:val="006D68BD"/>
    <w:rsid w:val="006D68FF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2C5A"/>
    <w:rsid w:val="006E361D"/>
    <w:rsid w:val="006E3A56"/>
    <w:rsid w:val="006E3FEB"/>
    <w:rsid w:val="006E4133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0AC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858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D82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87D"/>
    <w:rsid w:val="007039C1"/>
    <w:rsid w:val="0070407E"/>
    <w:rsid w:val="007040DC"/>
    <w:rsid w:val="007045D9"/>
    <w:rsid w:val="0070460B"/>
    <w:rsid w:val="007047D4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076E2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385C"/>
    <w:rsid w:val="00713CC2"/>
    <w:rsid w:val="007140B4"/>
    <w:rsid w:val="007140F2"/>
    <w:rsid w:val="0071422C"/>
    <w:rsid w:val="00714854"/>
    <w:rsid w:val="00714975"/>
    <w:rsid w:val="00714C9E"/>
    <w:rsid w:val="00714ED2"/>
    <w:rsid w:val="0071532E"/>
    <w:rsid w:val="0071544D"/>
    <w:rsid w:val="007155A9"/>
    <w:rsid w:val="00715B5E"/>
    <w:rsid w:val="00715FF4"/>
    <w:rsid w:val="00716414"/>
    <w:rsid w:val="00716F9D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809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5CD"/>
    <w:rsid w:val="00726B60"/>
    <w:rsid w:val="00726E68"/>
    <w:rsid w:val="00727105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C4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6EC"/>
    <w:rsid w:val="00735765"/>
    <w:rsid w:val="00735856"/>
    <w:rsid w:val="007359A3"/>
    <w:rsid w:val="00735C58"/>
    <w:rsid w:val="00735C7E"/>
    <w:rsid w:val="00735CA1"/>
    <w:rsid w:val="00735E3B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3C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C8A"/>
    <w:rsid w:val="00744CAA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17F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465D"/>
    <w:rsid w:val="00755238"/>
    <w:rsid w:val="0075557E"/>
    <w:rsid w:val="00755A7D"/>
    <w:rsid w:val="00755BEF"/>
    <w:rsid w:val="00755BFF"/>
    <w:rsid w:val="00755D01"/>
    <w:rsid w:val="00755EAB"/>
    <w:rsid w:val="00755ED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849"/>
    <w:rsid w:val="00757AA0"/>
    <w:rsid w:val="00757D96"/>
    <w:rsid w:val="00757F89"/>
    <w:rsid w:val="00760069"/>
    <w:rsid w:val="007601BA"/>
    <w:rsid w:val="007602B7"/>
    <w:rsid w:val="00760488"/>
    <w:rsid w:val="0076086D"/>
    <w:rsid w:val="0076095C"/>
    <w:rsid w:val="00760BC9"/>
    <w:rsid w:val="00760E7B"/>
    <w:rsid w:val="007611BC"/>
    <w:rsid w:val="0076127B"/>
    <w:rsid w:val="00761474"/>
    <w:rsid w:val="007619BD"/>
    <w:rsid w:val="00761A84"/>
    <w:rsid w:val="00761AE6"/>
    <w:rsid w:val="00761B9E"/>
    <w:rsid w:val="00761FEB"/>
    <w:rsid w:val="00762299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58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6DC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7D7"/>
    <w:rsid w:val="0078491C"/>
    <w:rsid w:val="00784D05"/>
    <w:rsid w:val="007850FD"/>
    <w:rsid w:val="0078556F"/>
    <w:rsid w:val="007857C5"/>
    <w:rsid w:val="007861A0"/>
    <w:rsid w:val="00786512"/>
    <w:rsid w:val="00786BA9"/>
    <w:rsid w:val="00786C02"/>
    <w:rsid w:val="00786E39"/>
    <w:rsid w:val="00786E78"/>
    <w:rsid w:val="0078773F"/>
    <w:rsid w:val="007878EB"/>
    <w:rsid w:val="00787BEC"/>
    <w:rsid w:val="00787D37"/>
    <w:rsid w:val="0079033C"/>
    <w:rsid w:val="00790428"/>
    <w:rsid w:val="00790634"/>
    <w:rsid w:val="007906FE"/>
    <w:rsid w:val="00790B0A"/>
    <w:rsid w:val="00791129"/>
    <w:rsid w:val="007914B4"/>
    <w:rsid w:val="007915EF"/>
    <w:rsid w:val="00791A23"/>
    <w:rsid w:val="00791E88"/>
    <w:rsid w:val="00791FD6"/>
    <w:rsid w:val="007921F8"/>
    <w:rsid w:val="0079290C"/>
    <w:rsid w:val="00792A62"/>
    <w:rsid w:val="00792B5C"/>
    <w:rsid w:val="00792BC6"/>
    <w:rsid w:val="00792F26"/>
    <w:rsid w:val="007930F4"/>
    <w:rsid w:val="00793112"/>
    <w:rsid w:val="0079324A"/>
    <w:rsid w:val="0079365F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E9B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5F68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0B1"/>
    <w:rsid w:val="007B0115"/>
    <w:rsid w:val="007B02FE"/>
    <w:rsid w:val="007B0337"/>
    <w:rsid w:val="007B096D"/>
    <w:rsid w:val="007B11E2"/>
    <w:rsid w:val="007B1239"/>
    <w:rsid w:val="007B183C"/>
    <w:rsid w:val="007B1A62"/>
    <w:rsid w:val="007B2C9A"/>
    <w:rsid w:val="007B2CF1"/>
    <w:rsid w:val="007B2F52"/>
    <w:rsid w:val="007B322D"/>
    <w:rsid w:val="007B33F2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41"/>
    <w:rsid w:val="007B6368"/>
    <w:rsid w:val="007B67E5"/>
    <w:rsid w:val="007B6E1D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1A75"/>
    <w:rsid w:val="007C1F08"/>
    <w:rsid w:val="007C2346"/>
    <w:rsid w:val="007C264F"/>
    <w:rsid w:val="007C26DA"/>
    <w:rsid w:val="007C2958"/>
    <w:rsid w:val="007C2D22"/>
    <w:rsid w:val="007C39B3"/>
    <w:rsid w:val="007C3C73"/>
    <w:rsid w:val="007C3C83"/>
    <w:rsid w:val="007C41D6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626"/>
    <w:rsid w:val="007C680B"/>
    <w:rsid w:val="007C6B7B"/>
    <w:rsid w:val="007C7514"/>
    <w:rsid w:val="007C7833"/>
    <w:rsid w:val="007C785D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BA5"/>
    <w:rsid w:val="007E1C23"/>
    <w:rsid w:val="007E1D8A"/>
    <w:rsid w:val="007E206B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AB5"/>
    <w:rsid w:val="007E6FD6"/>
    <w:rsid w:val="007E72F9"/>
    <w:rsid w:val="007E75FE"/>
    <w:rsid w:val="007E7808"/>
    <w:rsid w:val="007E780C"/>
    <w:rsid w:val="007E7850"/>
    <w:rsid w:val="007E7953"/>
    <w:rsid w:val="007E7AEE"/>
    <w:rsid w:val="007F1577"/>
    <w:rsid w:val="007F15B8"/>
    <w:rsid w:val="007F1CF1"/>
    <w:rsid w:val="007F205A"/>
    <w:rsid w:val="007F2406"/>
    <w:rsid w:val="007F31D8"/>
    <w:rsid w:val="007F37DB"/>
    <w:rsid w:val="007F39F8"/>
    <w:rsid w:val="007F3A21"/>
    <w:rsid w:val="007F3E7C"/>
    <w:rsid w:val="007F415F"/>
    <w:rsid w:val="007F41CE"/>
    <w:rsid w:val="007F452B"/>
    <w:rsid w:val="007F4868"/>
    <w:rsid w:val="007F48AA"/>
    <w:rsid w:val="007F4C6A"/>
    <w:rsid w:val="007F4D7E"/>
    <w:rsid w:val="007F4D8B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27F"/>
    <w:rsid w:val="00800E56"/>
    <w:rsid w:val="00800EF4"/>
    <w:rsid w:val="00801594"/>
    <w:rsid w:val="00801E1D"/>
    <w:rsid w:val="00801EEB"/>
    <w:rsid w:val="008021DB"/>
    <w:rsid w:val="00802393"/>
    <w:rsid w:val="008023E4"/>
    <w:rsid w:val="008028F6"/>
    <w:rsid w:val="00802F98"/>
    <w:rsid w:val="0080339A"/>
    <w:rsid w:val="008037E8"/>
    <w:rsid w:val="008038D6"/>
    <w:rsid w:val="0080417E"/>
    <w:rsid w:val="00804679"/>
    <w:rsid w:val="00805132"/>
    <w:rsid w:val="00805715"/>
    <w:rsid w:val="00805884"/>
    <w:rsid w:val="00805F82"/>
    <w:rsid w:val="00805FBF"/>
    <w:rsid w:val="008063AF"/>
    <w:rsid w:val="00806B3E"/>
    <w:rsid w:val="00806D77"/>
    <w:rsid w:val="008070E5"/>
    <w:rsid w:val="00807391"/>
    <w:rsid w:val="008077F2"/>
    <w:rsid w:val="00807AE8"/>
    <w:rsid w:val="00807BB2"/>
    <w:rsid w:val="008103A7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2E1"/>
    <w:rsid w:val="008149FC"/>
    <w:rsid w:val="00814EE2"/>
    <w:rsid w:val="00815323"/>
    <w:rsid w:val="0081543D"/>
    <w:rsid w:val="00815673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0FCF"/>
    <w:rsid w:val="00821D37"/>
    <w:rsid w:val="00821EB8"/>
    <w:rsid w:val="00822443"/>
    <w:rsid w:val="008225F9"/>
    <w:rsid w:val="00822EF3"/>
    <w:rsid w:val="00823441"/>
    <w:rsid w:val="0082365A"/>
    <w:rsid w:val="00823B9B"/>
    <w:rsid w:val="00823BB8"/>
    <w:rsid w:val="00823C6E"/>
    <w:rsid w:val="00823E8B"/>
    <w:rsid w:val="00823F7D"/>
    <w:rsid w:val="00824456"/>
    <w:rsid w:val="00824B2C"/>
    <w:rsid w:val="00824C19"/>
    <w:rsid w:val="00824D9C"/>
    <w:rsid w:val="00824E38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CD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0FC0"/>
    <w:rsid w:val="0083111A"/>
    <w:rsid w:val="008313FC"/>
    <w:rsid w:val="008314FC"/>
    <w:rsid w:val="00831768"/>
    <w:rsid w:val="00831C6A"/>
    <w:rsid w:val="00831D41"/>
    <w:rsid w:val="0083245A"/>
    <w:rsid w:val="00832AB6"/>
    <w:rsid w:val="0083306E"/>
    <w:rsid w:val="00834739"/>
    <w:rsid w:val="00834B4A"/>
    <w:rsid w:val="008352FD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0FD9"/>
    <w:rsid w:val="00841662"/>
    <w:rsid w:val="00841941"/>
    <w:rsid w:val="00841A50"/>
    <w:rsid w:val="008428E1"/>
    <w:rsid w:val="0084304E"/>
    <w:rsid w:val="008432BA"/>
    <w:rsid w:val="008437E9"/>
    <w:rsid w:val="00843A8F"/>
    <w:rsid w:val="00843C78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85A"/>
    <w:rsid w:val="00847D3A"/>
    <w:rsid w:val="00850317"/>
    <w:rsid w:val="00850578"/>
    <w:rsid w:val="00850755"/>
    <w:rsid w:val="00850899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4FA5"/>
    <w:rsid w:val="0085505A"/>
    <w:rsid w:val="0085538E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B8E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330E"/>
    <w:rsid w:val="00863EBE"/>
    <w:rsid w:val="00864052"/>
    <w:rsid w:val="00864124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AE5"/>
    <w:rsid w:val="00877DF6"/>
    <w:rsid w:val="00877E32"/>
    <w:rsid w:val="008803CA"/>
    <w:rsid w:val="00880527"/>
    <w:rsid w:val="00880824"/>
    <w:rsid w:val="00880F73"/>
    <w:rsid w:val="0088160B"/>
    <w:rsid w:val="00881670"/>
    <w:rsid w:val="00881A90"/>
    <w:rsid w:val="00881C50"/>
    <w:rsid w:val="00881D7D"/>
    <w:rsid w:val="008825A5"/>
    <w:rsid w:val="0088263C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5E3E"/>
    <w:rsid w:val="00886FB9"/>
    <w:rsid w:val="0088733A"/>
    <w:rsid w:val="00887C88"/>
    <w:rsid w:val="00890A04"/>
    <w:rsid w:val="00890A24"/>
    <w:rsid w:val="00890D34"/>
    <w:rsid w:val="00890D86"/>
    <w:rsid w:val="00890E54"/>
    <w:rsid w:val="00890FB3"/>
    <w:rsid w:val="0089105D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507"/>
    <w:rsid w:val="008A46BA"/>
    <w:rsid w:val="008A4A26"/>
    <w:rsid w:val="008A4A82"/>
    <w:rsid w:val="008A4DBF"/>
    <w:rsid w:val="008A530D"/>
    <w:rsid w:val="008A561C"/>
    <w:rsid w:val="008A562C"/>
    <w:rsid w:val="008A5844"/>
    <w:rsid w:val="008A5885"/>
    <w:rsid w:val="008A5932"/>
    <w:rsid w:val="008A5C71"/>
    <w:rsid w:val="008A6F1F"/>
    <w:rsid w:val="008A7482"/>
    <w:rsid w:val="008A77DB"/>
    <w:rsid w:val="008A77F6"/>
    <w:rsid w:val="008A79DB"/>
    <w:rsid w:val="008A7D9A"/>
    <w:rsid w:val="008B001A"/>
    <w:rsid w:val="008B04FF"/>
    <w:rsid w:val="008B0591"/>
    <w:rsid w:val="008B07D3"/>
    <w:rsid w:val="008B0A71"/>
    <w:rsid w:val="008B0A9D"/>
    <w:rsid w:val="008B0DE1"/>
    <w:rsid w:val="008B1426"/>
    <w:rsid w:val="008B14BD"/>
    <w:rsid w:val="008B15FA"/>
    <w:rsid w:val="008B18DD"/>
    <w:rsid w:val="008B1F91"/>
    <w:rsid w:val="008B2A56"/>
    <w:rsid w:val="008B2BB3"/>
    <w:rsid w:val="008B2DAE"/>
    <w:rsid w:val="008B2F85"/>
    <w:rsid w:val="008B329E"/>
    <w:rsid w:val="008B336C"/>
    <w:rsid w:val="008B3503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BB7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5795"/>
    <w:rsid w:val="008C60BD"/>
    <w:rsid w:val="008C6366"/>
    <w:rsid w:val="008C6910"/>
    <w:rsid w:val="008C6970"/>
    <w:rsid w:val="008C6A1B"/>
    <w:rsid w:val="008C6ACD"/>
    <w:rsid w:val="008C6E33"/>
    <w:rsid w:val="008C6F37"/>
    <w:rsid w:val="008C702F"/>
    <w:rsid w:val="008C73C2"/>
    <w:rsid w:val="008C73FA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CA1"/>
    <w:rsid w:val="008D4D61"/>
    <w:rsid w:val="008D53C5"/>
    <w:rsid w:val="008D54E7"/>
    <w:rsid w:val="008D5806"/>
    <w:rsid w:val="008D583F"/>
    <w:rsid w:val="008D5AAB"/>
    <w:rsid w:val="008D63C3"/>
    <w:rsid w:val="008D653F"/>
    <w:rsid w:val="008D65D5"/>
    <w:rsid w:val="008D6BD4"/>
    <w:rsid w:val="008D6F89"/>
    <w:rsid w:val="008D711C"/>
    <w:rsid w:val="008D72BF"/>
    <w:rsid w:val="008D7F31"/>
    <w:rsid w:val="008E06FD"/>
    <w:rsid w:val="008E0964"/>
    <w:rsid w:val="008E0DD4"/>
    <w:rsid w:val="008E10C5"/>
    <w:rsid w:val="008E1EFA"/>
    <w:rsid w:val="008E22D4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08F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78F"/>
    <w:rsid w:val="008F381F"/>
    <w:rsid w:val="008F388B"/>
    <w:rsid w:val="008F39B6"/>
    <w:rsid w:val="008F3B24"/>
    <w:rsid w:val="008F3EF2"/>
    <w:rsid w:val="008F403B"/>
    <w:rsid w:val="008F43C8"/>
    <w:rsid w:val="008F4C1A"/>
    <w:rsid w:val="008F584D"/>
    <w:rsid w:val="008F67BD"/>
    <w:rsid w:val="008F6ABB"/>
    <w:rsid w:val="008F6AD2"/>
    <w:rsid w:val="008F7357"/>
    <w:rsid w:val="008F78AA"/>
    <w:rsid w:val="008F79BC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541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A45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68BC"/>
    <w:rsid w:val="00916DDE"/>
    <w:rsid w:val="00916F5B"/>
    <w:rsid w:val="00917529"/>
    <w:rsid w:val="00917B13"/>
    <w:rsid w:val="00920991"/>
    <w:rsid w:val="00920C3A"/>
    <w:rsid w:val="009213B4"/>
    <w:rsid w:val="009215E7"/>
    <w:rsid w:val="009219B4"/>
    <w:rsid w:val="00921D96"/>
    <w:rsid w:val="00921ED1"/>
    <w:rsid w:val="0092207C"/>
    <w:rsid w:val="00922783"/>
    <w:rsid w:val="00922C29"/>
    <w:rsid w:val="00923113"/>
    <w:rsid w:val="009234D2"/>
    <w:rsid w:val="00924099"/>
    <w:rsid w:val="009247A6"/>
    <w:rsid w:val="009247BE"/>
    <w:rsid w:val="00924D98"/>
    <w:rsid w:val="00925591"/>
    <w:rsid w:val="009256FC"/>
    <w:rsid w:val="00925919"/>
    <w:rsid w:val="00925B8A"/>
    <w:rsid w:val="0092618C"/>
    <w:rsid w:val="00926276"/>
    <w:rsid w:val="00926414"/>
    <w:rsid w:val="00926590"/>
    <w:rsid w:val="0092660C"/>
    <w:rsid w:val="009268C1"/>
    <w:rsid w:val="00926ABB"/>
    <w:rsid w:val="00926AF2"/>
    <w:rsid w:val="00926B1D"/>
    <w:rsid w:val="00927174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9F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8AA"/>
    <w:rsid w:val="00936A4E"/>
    <w:rsid w:val="00936C03"/>
    <w:rsid w:val="009373D1"/>
    <w:rsid w:val="00937526"/>
    <w:rsid w:val="00937DDA"/>
    <w:rsid w:val="00937FF6"/>
    <w:rsid w:val="00940107"/>
    <w:rsid w:val="0094012D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2ED9"/>
    <w:rsid w:val="0094336C"/>
    <w:rsid w:val="0094340B"/>
    <w:rsid w:val="00943947"/>
    <w:rsid w:val="00943A8A"/>
    <w:rsid w:val="00943F3E"/>
    <w:rsid w:val="009442C1"/>
    <w:rsid w:val="0094445A"/>
    <w:rsid w:val="0094480E"/>
    <w:rsid w:val="009448CE"/>
    <w:rsid w:val="00944A80"/>
    <w:rsid w:val="00944B3F"/>
    <w:rsid w:val="00944EDD"/>
    <w:rsid w:val="00944F14"/>
    <w:rsid w:val="0094536C"/>
    <w:rsid w:val="009453AD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47"/>
    <w:rsid w:val="00953FDD"/>
    <w:rsid w:val="0095440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30"/>
    <w:rsid w:val="009631D5"/>
    <w:rsid w:val="009632A5"/>
    <w:rsid w:val="00963437"/>
    <w:rsid w:val="0096357B"/>
    <w:rsid w:val="009635A9"/>
    <w:rsid w:val="00963651"/>
    <w:rsid w:val="00964BF9"/>
    <w:rsid w:val="00964FE5"/>
    <w:rsid w:val="00965073"/>
    <w:rsid w:val="00965319"/>
    <w:rsid w:val="009658AF"/>
    <w:rsid w:val="009658B5"/>
    <w:rsid w:val="009659A2"/>
    <w:rsid w:val="00965CBB"/>
    <w:rsid w:val="00965F0E"/>
    <w:rsid w:val="0096662E"/>
    <w:rsid w:val="0096666F"/>
    <w:rsid w:val="0096668B"/>
    <w:rsid w:val="00966A08"/>
    <w:rsid w:val="00966EEB"/>
    <w:rsid w:val="00966FF4"/>
    <w:rsid w:val="00966FF5"/>
    <w:rsid w:val="0096714A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998"/>
    <w:rsid w:val="00980E9A"/>
    <w:rsid w:val="00980EF6"/>
    <w:rsid w:val="00981619"/>
    <w:rsid w:val="00981658"/>
    <w:rsid w:val="00981852"/>
    <w:rsid w:val="00982192"/>
    <w:rsid w:val="0098251D"/>
    <w:rsid w:val="00982DF1"/>
    <w:rsid w:val="0098358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03A"/>
    <w:rsid w:val="009901BD"/>
    <w:rsid w:val="00990288"/>
    <w:rsid w:val="00990CCE"/>
    <w:rsid w:val="00990DF5"/>
    <w:rsid w:val="00990FC9"/>
    <w:rsid w:val="00991348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321"/>
    <w:rsid w:val="009955AA"/>
    <w:rsid w:val="00995E19"/>
    <w:rsid w:val="00995FDF"/>
    <w:rsid w:val="0099616B"/>
    <w:rsid w:val="00996737"/>
    <w:rsid w:val="009967E3"/>
    <w:rsid w:val="00996893"/>
    <w:rsid w:val="00996975"/>
    <w:rsid w:val="00996B62"/>
    <w:rsid w:val="009973B1"/>
    <w:rsid w:val="0099766B"/>
    <w:rsid w:val="00997A63"/>
    <w:rsid w:val="00997C9B"/>
    <w:rsid w:val="00997DD1"/>
    <w:rsid w:val="009A0937"/>
    <w:rsid w:val="009A1170"/>
    <w:rsid w:val="009A178F"/>
    <w:rsid w:val="009A1C05"/>
    <w:rsid w:val="009A1D60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A7D3E"/>
    <w:rsid w:val="009B0118"/>
    <w:rsid w:val="009B08D7"/>
    <w:rsid w:val="009B0D5F"/>
    <w:rsid w:val="009B0F63"/>
    <w:rsid w:val="009B1097"/>
    <w:rsid w:val="009B1ABA"/>
    <w:rsid w:val="009B1BD4"/>
    <w:rsid w:val="009B20BF"/>
    <w:rsid w:val="009B220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603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1FCA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744"/>
    <w:rsid w:val="009C58E3"/>
    <w:rsid w:val="009C627A"/>
    <w:rsid w:val="009C6461"/>
    <w:rsid w:val="009C6C3D"/>
    <w:rsid w:val="009C6EA6"/>
    <w:rsid w:val="009C729E"/>
    <w:rsid w:val="009C76E7"/>
    <w:rsid w:val="009C7736"/>
    <w:rsid w:val="009C7B89"/>
    <w:rsid w:val="009D01BC"/>
    <w:rsid w:val="009D0784"/>
    <w:rsid w:val="009D09C1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87A"/>
    <w:rsid w:val="009D3BD6"/>
    <w:rsid w:val="009D3CBD"/>
    <w:rsid w:val="009D3E45"/>
    <w:rsid w:val="009D3EA3"/>
    <w:rsid w:val="009D4131"/>
    <w:rsid w:val="009D4468"/>
    <w:rsid w:val="009D466C"/>
    <w:rsid w:val="009D46B3"/>
    <w:rsid w:val="009D50AF"/>
    <w:rsid w:val="009D520E"/>
    <w:rsid w:val="009D5389"/>
    <w:rsid w:val="009D5414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1DA2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3A7"/>
    <w:rsid w:val="009F250E"/>
    <w:rsid w:val="009F266D"/>
    <w:rsid w:val="009F291C"/>
    <w:rsid w:val="009F2C8E"/>
    <w:rsid w:val="009F2E5B"/>
    <w:rsid w:val="009F32FE"/>
    <w:rsid w:val="009F34D1"/>
    <w:rsid w:val="009F38A4"/>
    <w:rsid w:val="009F3C95"/>
    <w:rsid w:val="009F3E3A"/>
    <w:rsid w:val="009F4BF1"/>
    <w:rsid w:val="009F4F65"/>
    <w:rsid w:val="009F5527"/>
    <w:rsid w:val="009F55D9"/>
    <w:rsid w:val="009F5D5F"/>
    <w:rsid w:val="009F6045"/>
    <w:rsid w:val="009F6BEA"/>
    <w:rsid w:val="009F6E69"/>
    <w:rsid w:val="009F6F09"/>
    <w:rsid w:val="009F707B"/>
    <w:rsid w:val="009F70C2"/>
    <w:rsid w:val="009F73F3"/>
    <w:rsid w:val="009F79C4"/>
    <w:rsid w:val="009F7B2A"/>
    <w:rsid w:val="00A00336"/>
    <w:rsid w:val="00A0059A"/>
    <w:rsid w:val="00A006B4"/>
    <w:rsid w:val="00A00965"/>
    <w:rsid w:val="00A00B63"/>
    <w:rsid w:val="00A00D65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7DF"/>
    <w:rsid w:val="00A06894"/>
    <w:rsid w:val="00A06EB6"/>
    <w:rsid w:val="00A06F8A"/>
    <w:rsid w:val="00A07702"/>
    <w:rsid w:val="00A078B9"/>
    <w:rsid w:val="00A07EA4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106"/>
    <w:rsid w:val="00A1329C"/>
    <w:rsid w:val="00A13379"/>
    <w:rsid w:val="00A13669"/>
    <w:rsid w:val="00A13A9D"/>
    <w:rsid w:val="00A13BFB"/>
    <w:rsid w:val="00A13C67"/>
    <w:rsid w:val="00A14509"/>
    <w:rsid w:val="00A14722"/>
    <w:rsid w:val="00A14844"/>
    <w:rsid w:val="00A14DF3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9B3"/>
    <w:rsid w:val="00A17C27"/>
    <w:rsid w:val="00A17F0B"/>
    <w:rsid w:val="00A20A80"/>
    <w:rsid w:val="00A2114A"/>
    <w:rsid w:val="00A21BFB"/>
    <w:rsid w:val="00A21CC0"/>
    <w:rsid w:val="00A22296"/>
    <w:rsid w:val="00A22571"/>
    <w:rsid w:val="00A2279D"/>
    <w:rsid w:val="00A229C4"/>
    <w:rsid w:val="00A22F09"/>
    <w:rsid w:val="00A23051"/>
    <w:rsid w:val="00A23635"/>
    <w:rsid w:val="00A23B2B"/>
    <w:rsid w:val="00A23E14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0F2"/>
    <w:rsid w:val="00A261BB"/>
    <w:rsid w:val="00A26602"/>
    <w:rsid w:val="00A26D12"/>
    <w:rsid w:val="00A26F24"/>
    <w:rsid w:val="00A271CF"/>
    <w:rsid w:val="00A277A9"/>
    <w:rsid w:val="00A27BEA"/>
    <w:rsid w:val="00A27D04"/>
    <w:rsid w:val="00A27D4F"/>
    <w:rsid w:val="00A3000D"/>
    <w:rsid w:val="00A3008F"/>
    <w:rsid w:val="00A301AC"/>
    <w:rsid w:val="00A3036A"/>
    <w:rsid w:val="00A30433"/>
    <w:rsid w:val="00A306BA"/>
    <w:rsid w:val="00A30DE1"/>
    <w:rsid w:val="00A3160F"/>
    <w:rsid w:val="00A316C0"/>
    <w:rsid w:val="00A317C6"/>
    <w:rsid w:val="00A31A94"/>
    <w:rsid w:val="00A31BCF"/>
    <w:rsid w:val="00A31DCC"/>
    <w:rsid w:val="00A31FFA"/>
    <w:rsid w:val="00A32CA0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32C"/>
    <w:rsid w:val="00A366CC"/>
    <w:rsid w:val="00A37374"/>
    <w:rsid w:val="00A37817"/>
    <w:rsid w:val="00A37AF5"/>
    <w:rsid w:val="00A37FC2"/>
    <w:rsid w:val="00A4011A"/>
    <w:rsid w:val="00A4046E"/>
    <w:rsid w:val="00A40C6D"/>
    <w:rsid w:val="00A40D68"/>
    <w:rsid w:val="00A40D8C"/>
    <w:rsid w:val="00A41352"/>
    <w:rsid w:val="00A415AF"/>
    <w:rsid w:val="00A41ACE"/>
    <w:rsid w:val="00A41B34"/>
    <w:rsid w:val="00A41C7D"/>
    <w:rsid w:val="00A41F24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5BB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1CD7"/>
    <w:rsid w:val="00A52125"/>
    <w:rsid w:val="00A52E1D"/>
    <w:rsid w:val="00A532D5"/>
    <w:rsid w:val="00A53302"/>
    <w:rsid w:val="00A53555"/>
    <w:rsid w:val="00A53622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A9E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0A3"/>
    <w:rsid w:val="00A64673"/>
    <w:rsid w:val="00A64747"/>
    <w:rsid w:val="00A6482C"/>
    <w:rsid w:val="00A64935"/>
    <w:rsid w:val="00A64AB8"/>
    <w:rsid w:val="00A65001"/>
    <w:rsid w:val="00A65520"/>
    <w:rsid w:val="00A658E3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647"/>
    <w:rsid w:val="00A70992"/>
    <w:rsid w:val="00A70D71"/>
    <w:rsid w:val="00A713B6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523"/>
    <w:rsid w:val="00A7364D"/>
    <w:rsid w:val="00A739BB"/>
    <w:rsid w:val="00A73BA6"/>
    <w:rsid w:val="00A73CE6"/>
    <w:rsid w:val="00A73E21"/>
    <w:rsid w:val="00A7400C"/>
    <w:rsid w:val="00A741B4"/>
    <w:rsid w:val="00A74405"/>
    <w:rsid w:val="00A74A35"/>
    <w:rsid w:val="00A7510F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647"/>
    <w:rsid w:val="00A767F4"/>
    <w:rsid w:val="00A76DFD"/>
    <w:rsid w:val="00A7760B"/>
    <w:rsid w:val="00A776DE"/>
    <w:rsid w:val="00A77C9A"/>
    <w:rsid w:val="00A80601"/>
    <w:rsid w:val="00A8079C"/>
    <w:rsid w:val="00A80C78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99D"/>
    <w:rsid w:val="00A83D35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9F1"/>
    <w:rsid w:val="00A91D9D"/>
    <w:rsid w:val="00A92385"/>
    <w:rsid w:val="00A92AA7"/>
    <w:rsid w:val="00A92CC9"/>
    <w:rsid w:val="00A93376"/>
    <w:rsid w:val="00A933F2"/>
    <w:rsid w:val="00A937B3"/>
    <w:rsid w:val="00A93DDB"/>
    <w:rsid w:val="00A93FAC"/>
    <w:rsid w:val="00A9490C"/>
    <w:rsid w:val="00A949C7"/>
    <w:rsid w:val="00A94BB7"/>
    <w:rsid w:val="00A957A7"/>
    <w:rsid w:val="00A95834"/>
    <w:rsid w:val="00A95C21"/>
    <w:rsid w:val="00A965DD"/>
    <w:rsid w:val="00A96819"/>
    <w:rsid w:val="00A96E26"/>
    <w:rsid w:val="00A97A4F"/>
    <w:rsid w:val="00A97BE8"/>
    <w:rsid w:val="00A97C55"/>
    <w:rsid w:val="00A97D17"/>
    <w:rsid w:val="00A97DAD"/>
    <w:rsid w:val="00A97F3A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4D5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BDF"/>
    <w:rsid w:val="00AA6C45"/>
    <w:rsid w:val="00AA6D94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A63"/>
    <w:rsid w:val="00AB1B66"/>
    <w:rsid w:val="00AB1B8D"/>
    <w:rsid w:val="00AB1C48"/>
    <w:rsid w:val="00AB1EB0"/>
    <w:rsid w:val="00AB228E"/>
    <w:rsid w:val="00AB2AE1"/>
    <w:rsid w:val="00AB2BE8"/>
    <w:rsid w:val="00AB2CAE"/>
    <w:rsid w:val="00AB368C"/>
    <w:rsid w:val="00AB3786"/>
    <w:rsid w:val="00AB3D6C"/>
    <w:rsid w:val="00AB3F68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445"/>
    <w:rsid w:val="00AC16BC"/>
    <w:rsid w:val="00AC1D29"/>
    <w:rsid w:val="00AC1E39"/>
    <w:rsid w:val="00AC2179"/>
    <w:rsid w:val="00AC2DB1"/>
    <w:rsid w:val="00AC2E2C"/>
    <w:rsid w:val="00AC2E50"/>
    <w:rsid w:val="00AC3699"/>
    <w:rsid w:val="00AC38C1"/>
    <w:rsid w:val="00AC3BE9"/>
    <w:rsid w:val="00AC3CA9"/>
    <w:rsid w:val="00AC3F81"/>
    <w:rsid w:val="00AC402E"/>
    <w:rsid w:val="00AC41B1"/>
    <w:rsid w:val="00AC4A72"/>
    <w:rsid w:val="00AC4ADB"/>
    <w:rsid w:val="00AC5175"/>
    <w:rsid w:val="00AC5386"/>
    <w:rsid w:val="00AC5558"/>
    <w:rsid w:val="00AC5926"/>
    <w:rsid w:val="00AC5A4F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0D71"/>
    <w:rsid w:val="00AD114C"/>
    <w:rsid w:val="00AD17D8"/>
    <w:rsid w:val="00AD1BD7"/>
    <w:rsid w:val="00AD2470"/>
    <w:rsid w:val="00AD265F"/>
    <w:rsid w:val="00AD2794"/>
    <w:rsid w:val="00AD3396"/>
    <w:rsid w:val="00AD3D4E"/>
    <w:rsid w:val="00AD4240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4EB"/>
    <w:rsid w:val="00AE2781"/>
    <w:rsid w:val="00AE2879"/>
    <w:rsid w:val="00AE2B56"/>
    <w:rsid w:val="00AE2E81"/>
    <w:rsid w:val="00AE31C6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4F7C"/>
    <w:rsid w:val="00AE5967"/>
    <w:rsid w:val="00AE61B2"/>
    <w:rsid w:val="00AE6389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5D5"/>
    <w:rsid w:val="00AF092F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958"/>
    <w:rsid w:val="00AF6C7F"/>
    <w:rsid w:val="00AF6D58"/>
    <w:rsid w:val="00AF6E2E"/>
    <w:rsid w:val="00AF6E5C"/>
    <w:rsid w:val="00AF71C4"/>
    <w:rsid w:val="00AF7210"/>
    <w:rsid w:val="00AF7706"/>
    <w:rsid w:val="00AF7A57"/>
    <w:rsid w:val="00B00068"/>
    <w:rsid w:val="00B000B6"/>
    <w:rsid w:val="00B00207"/>
    <w:rsid w:val="00B00282"/>
    <w:rsid w:val="00B00E97"/>
    <w:rsid w:val="00B00F8C"/>
    <w:rsid w:val="00B01152"/>
    <w:rsid w:val="00B01BBC"/>
    <w:rsid w:val="00B01CFB"/>
    <w:rsid w:val="00B020D2"/>
    <w:rsid w:val="00B021D6"/>
    <w:rsid w:val="00B02327"/>
    <w:rsid w:val="00B02365"/>
    <w:rsid w:val="00B0253F"/>
    <w:rsid w:val="00B02A56"/>
    <w:rsid w:val="00B02A82"/>
    <w:rsid w:val="00B02DC5"/>
    <w:rsid w:val="00B02E06"/>
    <w:rsid w:val="00B03044"/>
    <w:rsid w:val="00B0369D"/>
    <w:rsid w:val="00B03715"/>
    <w:rsid w:val="00B037B7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6F30"/>
    <w:rsid w:val="00B072B2"/>
    <w:rsid w:val="00B07A15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35D"/>
    <w:rsid w:val="00B15AC8"/>
    <w:rsid w:val="00B15B05"/>
    <w:rsid w:val="00B15B4F"/>
    <w:rsid w:val="00B15D7B"/>
    <w:rsid w:val="00B15DB9"/>
    <w:rsid w:val="00B15FF0"/>
    <w:rsid w:val="00B16182"/>
    <w:rsid w:val="00B16324"/>
    <w:rsid w:val="00B16C8C"/>
    <w:rsid w:val="00B16EC0"/>
    <w:rsid w:val="00B17339"/>
    <w:rsid w:val="00B17804"/>
    <w:rsid w:val="00B1788A"/>
    <w:rsid w:val="00B179BF"/>
    <w:rsid w:val="00B17B5C"/>
    <w:rsid w:val="00B17E1B"/>
    <w:rsid w:val="00B17E3A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7F3"/>
    <w:rsid w:val="00B258EB"/>
    <w:rsid w:val="00B25C81"/>
    <w:rsid w:val="00B26300"/>
    <w:rsid w:val="00B26652"/>
    <w:rsid w:val="00B26E1F"/>
    <w:rsid w:val="00B26E9D"/>
    <w:rsid w:val="00B26F31"/>
    <w:rsid w:val="00B26FFC"/>
    <w:rsid w:val="00B271FB"/>
    <w:rsid w:val="00B27D29"/>
    <w:rsid w:val="00B27DBF"/>
    <w:rsid w:val="00B300C2"/>
    <w:rsid w:val="00B30519"/>
    <w:rsid w:val="00B3089C"/>
    <w:rsid w:val="00B30BA1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B7F"/>
    <w:rsid w:val="00B32C83"/>
    <w:rsid w:val="00B32E3D"/>
    <w:rsid w:val="00B32FDA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5C9"/>
    <w:rsid w:val="00B35883"/>
    <w:rsid w:val="00B358FE"/>
    <w:rsid w:val="00B35B3A"/>
    <w:rsid w:val="00B35E4C"/>
    <w:rsid w:val="00B35FEB"/>
    <w:rsid w:val="00B360FD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11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CCC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1898"/>
    <w:rsid w:val="00B520D7"/>
    <w:rsid w:val="00B52138"/>
    <w:rsid w:val="00B52788"/>
    <w:rsid w:val="00B5290E"/>
    <w:rsid w:val="00B52B48"/>
    <w:rsid w:val="00B52B5C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058"/>
    <w:rsid w:val="00B55616"/>
    <w:rsid w:val="00B5568E"/>
    <w:rsid w:val="00B55938"/>
    <w:rsid w:val="00B55C87"/>
    <w:rsid w:val="00B565BF"/>
    <w:rsid w:val="00B56813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F45"/>
    <w:rsid w:val="00B60840"/>
    <w:rsid w:val="00B611BB"/>
    <w:rsid w:val="00B612B5"/>
    <w:rsid w:val="00B61962"/>
    <w:rsid w:val="00B61B3E"/>
    <w:rsid w:val="00B61BB0"/>
    <w:rsid w:val="00B620D9"/>
    <w:rsid w:val="00B623B6"/>
    <w:rsid w:val="00B6281E"/>
    <w:rsid w:val="00B628B7"/>
    <w:rsid w:val="00B62E46"/>
    <w:rsid w:val="00B62F25"/>
    <w:rsid w:val="00B634BE"/>
    <w:rsid w:val="00B636A7"/>
    <w:rsid w:val="00B6373C"/>
    <w:rsid w:val="00B637C6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67D0D"/>
    <w:rsid w:val="00B67FD6"/>
    <w:rsid w:val="00B70096"/>
    <w:rsid w:val="00B70517"/>
    <w:rsid w:val="00B70725"/>
    <w:rsid w:val="00B707C2"/>
    <w:rsid w:val="00B70B57"/>
    <w:rsid w:val="00B70DE9"/>
    <w:rsid w:val="00B71697"/>
    <w:rsid w:val="00B71902"/>
    <w:rsid w:val="00B7198D"/>
    <w:rsid w:val="00B71B93"/>
    <w:rsid w:val="00B71C32"/>
    <w:rsid w:val="00B71DC4"/>
    <w:rsid w:val="00B71E78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580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2FD7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599"/>
    <w:rsid w:val="00B84764"/>
    <w:rsid w:val="00B84AE1"/>
    <w:rsid w:val="00B85134"/>
    <w:rsid w:val="00B853C4"/>
    <w:rsid w:val="00B853E9"/>
    <w:rsid w:val="00B859DE"/>
    <w:rsid w:val="00B86190"/>
    <w:rsid w:val="00B86384"/>
    <w:rsid w:val="00B866E0"/>
    <w:rsid w:val="00B86CCC"/>
    <w:rsid w:val="00B86E32"/>
    <w:rsid w:val="00B86E9E"/>
    <w:rsid w:val="00B8700A"/>
    <w:rsid w:val="00B8734B"/>
    <w:rsid w:val="00B87431"/>
    <w:rsid w:val="00B875DC"/>
    <w:rsid w:val="00B8767A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854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100D"/>
    <w:rsid w:val="00BA12E3"/>
    <w:rsid w:val="00BA12F1"/>
    <w:rsid w:val="00BA1379"/>
    <w:rsid w:val="00BA13C7"/>
    <w:rsid w:val="00BA1453"/>
    <w:rsid w:val="00BA1B5E"/>
    <w:rsid w:val="00BA1CF4"/>
    <w:rsid w:val="00BA1E7C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6DC3"/>
    <w:rsid w:val="00BA702F"/>
    <w:rsid w:val="00BA7366"/>
    <w:rsid w:val="00BA7368"/>
    <w:rsid w:val="00BA74FE"/>
    <w:rsid w:val="00BA7508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1EC9"/>
    <w:rsid w:val="00BB207D"/>
    <w:rsid w:val="00BB2277"/>
    <w:rsid w:val="00BB25C3"/>
    <w:rsid w:val="00BB2742"/>
    <w:rsid w:val="00BB2F1C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2E6"/>
    <w:rsid w:val="00BB637C"/>
    <w:rsid w:val="00BB6732"/>
    <w:rsid w:val="00BB6B16"/>
    <w:rsid w:val="00BB6BE8"/>
    <w:rsid w:val="00BB73E1"/>
    <w:rsid w:val="00BB74B5"/>
    <w:rsid w:val="00BB7642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4DE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51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0E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E53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525"/>
    <w:rsid w:val="00BF06C9"/>
    <w:rsid w:val="00BF06DA"/>
    <w:rsid w:val="00BF0AF0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86C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BC9"/>
    <w:rsid w:val="00BF5F60"/>
    <w:rsid w:val="00BF6E55"/>
    <w:rsid w:val="00BF6FAB"/>
    <w:rsid w:val="00BF70BD"/>
    <w:rsid w:val="00BF7569"/>
    <w:rsid w:val="00BF7580"/>
    <w:rsid w:val="00BF7699"/>
    <w:rsid w:val="00C00143"/>
    <w:rsid w:val="00C00228"/>
    <w:rsid w:val="00C0022D"/>
    <w:rsid w:val="00C0074F"/>
    <w:rsid w:val="00C00782"/>
    <w:rsid w:val="00C0092B"/>
    <w:rsid w:val="00C009ED"/>
    <w:rsid w:val="00C00C89"/>
    <w:rsid w:val="00C011D1"/>
    <w:rsid w:val="00C01216"/>
    <w:rsid w:val="00C0195F"/>
    <w:rsid w:val="00C021F8"/>
    <w:rsid w:val="00C0242A"/>
    <w:rsid w:val="00C02649"/>
    <w:rsid w:val="00C028D2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108"/>
    <w:rsid w:val="00C04200"/>
    <w:rsid w:val="00C04D06"/>
    <w:rsid w:val="00C0528A"/>
    <w:rsid w:val="00C058A2"/>
    <w:rsid w:val="00C05CB5"/>
    <w:rsid w:val="00C061B2"/>
    <w:rsid w:val="00C06307"/>
    <w:rsid w:val="00C06309"/>
    <w:rsid w:val="00C06411"/>
    <w:rsid w:val="00C064C5"/>
    <w:rsid w:val="00C06643"/>
    <w:rsid w:val="00C073C9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82C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18B"/>
    <w:rsid w:val="00C26493"/>
    <w:rsid w:val="00C267AC"/>
    <w:rsid w:val="00C26D9C"/>
    <w:rsid w:val="00C278A1"/>
    <w:rsid w:val="00C27D5B"/>
    <w:rsid w:val="00C3004F"/>
    <w:rsid w:val="00C30176"/>
    <w:rsid w:val="00C3080E"/>
    <w:rsid w:val="00C309A6"/>
    <w:rsid w:val="00C30C8C"/>
    <w:rsid w:val="00C30D10"/>
    <w:rsid w:val="00C312E1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C03"/>
    <w:rsid w:val="00C36D84"/>
    <w:rsid w:val="00C36FDC"/>
    <w:rsid w:val="00C37BAA"/>
    <w:rsid w:val="00C37BC4"/>
    <w:rsid w:val="00C37EDA"/>
    <w:rsid w:val="00C40314"/>
    <w:rsid w:val="00C40FD7"/>
    <w:rsid w:val="00C41907"/>
    <w:rsid w:val="00C41D0E"/>
    <w:rsid w:val="00C421AA"/>
    <w:rsid w:val="00C42263"/>
    <w:rsid w:val="00C422F7"/>
    <w:rsid w:val="00C4264B"/>
    <w:rsid w:val="00C42760"/>
    <w:rsid w:val="00C4333C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CF9"/>
    <w:rsid w:val="00C46F55"/>
    <w:rsid w:val="00C4736D"/>
    <w:rsid w:val="00C47EBB"/>
    <w:rsid w:val="00C505D9"/>
    <w:rsid w:val="00C50744"/>
    <w:rsid w:val="00C50967"/>
    <w:rsid w:val="00C50E0F"/>
    <w:rsid w:val="00C51220"/>
    <w:rsid w:val="00C51305"/>
    <w:rsid w:val="00C51EA6"/>
    <w:rsid w:val="00C520EE"/>
    <w:rsid w:val="00C52194"/>
    <w:rsid w:val="00C5225E"/>
    <w:rsid w:val="00C5282F"/>
    <w:rsid w:val="00C52949"/>
    <w:rsid w:val="00C52B84"/>
    <w:rsid w:val="00C52B9D"/>
    <w:rsid w:val="00C537F2"/>
    <w:rsid w:val="00C537F4"/>
    <w:rsid w:val="00C53CF2"/>
    <w:rsid w:val="00C54306"/>
    <w:rsid w:val="00C54659"/>
    <w:rsid w:val="00C548D8"/>
    <w:rsid w:val="00C54EB7"/>
    <w:rsid w:val="00C553AD"/>
    <w:rsid w:val="00C55852"/>
    <w:rsid w:val="00C55937"/>
    <w:rsid w:val="00C561AD"/>
    <w:rsid w:val="00C56442"/>
    <w:rsid w:val="00C56BE3"/>
    <w:rsid w:val="00C56BF7"/>
    <w:rsid w:val="00C574C9"/>
    <w:rsid w:val="00C57693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95"/>
    <w:rsid w:val="00C618BF"/>
    <w:rsid w:val="00C61B6A"/>
    <w:rsid w:val="00C61E0F"/>
    <w:rsid w:val="00C61EA0"/>
    <w:rsid w:val="00C622FE"/>
    <w:rsid w:val="00C626D1"/>
    <w:rsid w:val="00C627F6"/>
    <w:rsid w:val="00C62C63"/>
    <w:rsid w:val="00C62CC8"/>
    <w:rsid w:val="00C62F48"/>
    <w:rsid w:val="00C6335D"/>
    <w:rsid w:val="00C636EF"/>
    <w:rsid w:val="00C639E0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6DD4"/>
    <w:rsid w:val="00C67108"/>
    <w:rsid w:val="00C676D1"/>
    <w:rsid w:val="00C67B6C"/>
    <w:rsid w:val="00C7008D"/>
    <w:rsid w:val="00C70720"/>
    <w:rsid w:val="00C7128E"/>
    <w:rsid w:val="00C7137C"/>
    <w:rsid w:val="00C71834"/>
    <w:rsid w:val="00C71A4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306"/>
    <w:rsid w:val="00C74F25"/>
    <w:rsid w:val="00C75140"/>
    <w:rsid w:val="00C75192"/>
    <w:rsid w:val="00C7540A"/>
    <w:rsid w:val="00C75874"/>
    <w:rsid w:val="00C7593F"/>
    <w:rsid w:val="00C75D11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0FA"/>
    <w:rsid w:val="00C811C5"/>
    <w:rsid w:val="00C81364"/>
    <w:rsid w:val="00C81772"/>
    <w:rsid w:val="00C81A1C"/>
    <w:rsid w:val="00C81B07"/>
    <w:rsid w:val="00C81CB8"/>
    <w:rsid w:val="00C81D9B"/>
    <w:rsid w:val="00C82109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24C"/>
    <w:rsid w:val="00C85715"/>
    <w:rsid w:val="00C85CAA"/>
    <w:rsid w:val="00C85E84"/>
    <w:rsid w:val="00C85F28"/>
    <w:rsid w:val="00C86058"/>
    <w:rsid w:val="00C86872"/>
    <w:rsid w:val="00C86B8E"/>
    <w:rsid w:val="00C87004"/>
    <w:rsid w:val="00C878B2"/>
    <w:rsid w:val="00C87C9E"/>
    <w:rsid w:val="00C900ED"/>
    <w:rsid w:val="00C90523"/>
    <w:rsid w:val="00C90960"/>
    <w:rsid w:val="00C917AA"/>
    <w:rsid w:val="00C9196F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8FE"/>
    <w:rsid w:val="00C949F9"/>
    <w:rsid w:val="00C94D50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CDD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3DE4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67D3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9E9"/>
    <w:rsid w:val="00CB6D04"/>
    <w:rsid w:val="00CB70EE"/>
    <w:rsid w:val="00CB718A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2517"/>
    <w:rsid w:val="00CC3066"/>
    <w:rsid w:val="00CC3A02"/>
    <w:rsid w:val="00CC3C27"/>
    <w:rsid w:val="00CC3DEC"/>
    <w:rsid w:val="00CC4074"/>
    <w:rsid w:val="00CC449F"/>
    <w:rsid w:val="00CC46C9"/>
    <w:rsid w:val="00CC4A24"/>
    <w:rsid w:val="00CC4BA5"/>
    <w:rsid w:val="00CC4BEB"/>
    <w:rsid w:val="00CC526B"/>
    <w:rsid w:val="00CC5668"/>
    <w:rsid w:val="00CC5852"/>
    <w:rsid w:val="00CC5AFA"/>
    <w:rsid w:val="00CC5C05"/>
    <w:rsid w:val="00CC5CDE"/>
    <w:rsid w:val="00CC62CE"/>
    <w:rsid w:val="00CC6526"/>
    <w:rsid w:val="00CC6A45"/>
    <w:rsid w:val="00CC6DCA"/>
    <w:rsid w:val="00CC75F7"/>
    <w:rsid w:val="00CD0532"/>
    <w:rsid w:val="00CD05DE"/>
    <w:rsid w:val="00CD0B23"/>
    <w:rsid w:val="00CD0F24"/>
    <w:rsid w:val="00CD0FBF"/>
    <w:rsid w:val="00CD115A"/>
    <w:rsid w:val="00CD1217"/>
    <w:rsid w:val="00CD1358"/>
    <w:rsid w:val="00CD1654"/>
    <w:rsid w:val="00CD1A1F"/>
    <w:rsid w:val="00CD1B2C"/>
    <w:rsid w:val="00CD1BED"/>
    <w:rsid w:val="00CD205D"/>
    <w:rsid w:val="00CD2065"/>
    <w:rsid w:val="00CD227E"/>
    <w:rsid w:val="00CD22A5"/>
    <w:rsid w:val="00CD23B7"/>
    <w:rsid w:val="00CD284E"/>
    <w:rsid w:val="00CD2E50"/>
    <w:rsid w:val="00CD3105"/>
    <w:rsid w:val="00CD32C4"/>
    <w:rsid w:val="00CD376A"/>
    <w:rsid w:val="00CD3A2B"/>
    <w:rsid w:val="00CD3B53"/>
    <w:rsid w:val="00CD3C10"/>
    <w:rsid w:val="00CD3CAE"/>
    <w:rsid w:val="00CD3E6D"/>
    <w:rsid w:val="00CD3EB6"/>
    <w:rsid w:val="00CD4516"/>
    <w:rsid w:val="00CD45BF"/>
    <w:rsid w:val="00CD470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58E"/>
    <w:rsid w:val="00CD6623"/>
    <w:rsid w:val="00CD69B5"/>
    <w:rsid w:val="00CD78A8"/>
    <w:rsid w:val="00CD7F6E"/>
    <w:rsid w:val="00CD7FF6"/>
    <w:rsid w:val="00CE059A"/>
    <w:rsid w:val="00CE06F5"/>
    <w:rsid w:val="00CE072F"/>
    <w:rsid w:val="00CE076A"/>
    <w:rsid w:val="00CE09FD"/>
    <w:rsid w:val="00CE0E01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352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6ECE"/>
    <w:rsid w:val="00CE77A8"/>
    <w:rsid w:val="00CE7914"/>
    <w:rsid w:val="00CE79C5"/>
    <w:rsid w:val="00CE7CEB"/>
    <w:rsid w:val="00CE7F16"/>
    <w:rsid w:val="00CF0594"/>
    <w:rsid w:val="00CF0E75"/>
    <w:rsid w:val="00CF1090"/>
    <w:rsid w:val="00CF11EA"/>
    <w:rsid w:val="00CF1E0D"/>
    <w:rsid w:val="00CF2148"/>
    <w:rsid w:val="00CF21A5"/>
    <w:rsid w:val="00CF2497"/>
    <w:rsid w:val="00CF259C"/>
    <w:rsid w:val="00CF27BC"/>
    <w:rsid w:val="00CF2F06"/>
    <w:rsid w:val="00CF3310"/>
    <w:rsid w:val="00CF3447"/>
    <w:rsid w:val="00CF3730"/>
    <w:rsid w:val="00CF3E1E"/>
    <w:rsid w:val="00CF4655"/>
    <w:rsid w:val="00CF4A6B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3E5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3DE5"/>
    <w:rsid w:val="00D042A6"/>
    <w:rsid w:val="00D04412"/>
    <w:rsid w:val="00D0444B"/>
    <w:rsid w:val="00D05067"/>
    <w:rsid w:val="00D0550E"/>
    <w:rsid w:val="00D0551A"/>
    <w:rsid w:val="00D0552C"/>
    <w:rsid w:val="00D056A3"/>
    <w:rsid w:val="00D05707"/>
    <w:rsid w:val="00D05BEC"/>
    <w:rsid w:val="00D06191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417"/>
    <w:rsid w:val="00D11842"/>
    <w:rsid w:val="00D11AD5"/>
    <w:rsid w:val="00D11C8E"/>
    <w:rsid w:val="00D12DF1"/>
    <w:rsid w:val="00D13433"/>
    <w:rsid w:val="00D1348E"/>
    <w:rsid w:val="00D13F37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1902"/>
    <w:rsid w:val="00D2277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369"/>
    <w:rsid w:val="00D2750D"/>
    <w:rsid w:val="00D27B03"/>
    <w:rsid w:val="00D27DE7"/>
    <w:rsid w:val="00D27EE9"/>
    <w:rsid w:val="00D3038F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4D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20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45D"/>
    <w:rsid w:val="00D4162F"/>
    <w:rsid w:val="00D420B7"/>
    <w:rsid w:val="00D426B4"/>
    <w:rsid w:val="00D42A9B"/>
    <w:rsid w:val="00D43440"/>
    <w:rsid w:val="00D436A1"/>
    <w:rsid w:val="00D43A51"/>
    <w:rsid w:val="00D43B67"/>
    <w:rsid w:val="00D43C1F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31E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241F"/>
    <w:rsid w:val="00D52E06"/>
    <w:rsid w:val="00D52FB7"/>
    <w:rsid w:val="00D5346F"/>
    <w:rsid w:val="00D5348D"/>
    <w:rsid w:val="00D53A78"/>
    <w:rsid w:val="00D53DBA"/>
    <w:rsid w:val="00D542C5"/>
    <w:rsid w:val="00D54584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4F4"/>
    <w:rsid w:val="00D57620"/>
    <w:rsid w:val="00D576E1"/>
    <w:rsid w:val="00D57817"/>
    <w:rsid w:val="00D578EF"/>
    <w:rsid w:val="00D579DC"/>
    <w:rsid w:val="00D57DD9"/>
    <w:rsid w:val="00D60158"/>
    <w:rsid w:val="00D60191"/>
    <w:rsid w:val="00D601AB"/>
    <w:rsid w:val="00D6028F"/>
    <w:rsid w:val="00D60442"/>
    <w:rsid w:val="00D605A9"/>
    <w:rsid w:val="00D607D1"/>
    <w:rsid w:val="00D60DC8"/>
    <w:rsid w:val="00D60EDB"/>
    <w:rsid w:val="00D61367"/>
    <w:rsid w:val="00D613E1"/>
    <w:rsid w:val="00D6184E"/>
    <w:rsid w:val="00D61C8A"/>
    <w:rsid w:val="00D61CE4"/>
    <w:rsid w:val="00D6222E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883"/>
    <w:rsid w:val="00D64F1A"/>
    <w:rsid w:val="00D64FE2"/>
    <w:rsid w:val="00D65496"/>
    <w:rsid w:val="00D66337"/>
    <w:rsid w:val="00D6685E"/>
    <w:rsid w:val="00D669E0"/>
    <w:rsid w:val="00D66A1D"/>
    <w:rsid w:val="00D66B05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711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A9C"/>
    <w:rsid w:val="00D71D16"/>
    <w:rsid w:val="00D71E29"/>
    <w:rsid w:val="00D726C6"/>
    <w:rsid w:val="00D72758"/>
    <w:rsid w:val="00D729AA"/>
    <w:rsid w:val="00D72D1C"/>
    <w:rsid w:val="00D72D32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0E40"/>
    <w:rsid w:val="00D813B7"/>
    <w:rsid w:val="00D81490"/>
    <w:rsid w:val="00D81555"/>
    <w:rsid w:val="00D81599"/>
    <w:rsid w:val="00D819B4"/>
    <w:rsid w:val="00D81F81"/>
    <w:rsid w:val="00D824EE"/>
    <w:rsid w:val="00D8250A"/>
    <w:rsid w:val="00D82C06"/>
    <w:rsid w:val="00D83426"/>
    <w:rsid w:val="00D8371C"/>
    <w:rsid w:val="00D838A5"/>
    <w:rsid w:val="00D8391A"/>
    <w:rsid w:val="00D83C84"/>
    <w:rsid w:val="00D84510"/>
    <w:rsid w:val="00D8473C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5FA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BC0"/>
    <w:rsid w:val="00DA3C9A"/>
    <w:rsid w:val="00DA3CB2"/>
    <w:rsid w:val="00DA4259"/>
    <w:rsid w:val="00DA4867"/>
    <w:rsid w:val="00DA4CD8"/>
    <w:rsid w:val="00DA526E"/>
    <w:rsid w:val="00DA575A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5A2"/>
    <w:rsid w:val="00DB06E5"/>
    <w:rsid w:val="00DB0C0A"/>
    <w:rsid w:val="00DB0C5A"/>
    <w:rsid w:val="00DB0C64"/>
    <w:rsid w:val="00DB0C74"/>
    <w:rsid w:val="00DB0EEF"/>
    <w:rsid w:val="00DB12C5"/>
    <w:rsid w:val="00DB1427"/>
    <w:rsid w:val="00DB184E"/>
    <w:rsid w:val="00DB1A2D"/>
    <w:rsid w:val="00DB1B3D"/>
    <w:rsid w:val="00DB1D69"/>
    <w:rsid w:val="00DB22EB"/>
    <w:rsid w:val="00DB267B"/>
    <w:rsid w:val="00DB319E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9F"/>
    <w:rsid w:val="00DB66B3"/>
    <w:rsid w:val="00DB6A6E"/>
    <w:rsid w:val="00DB70E5"/>
    <w:rsid w:val="00DB74DC"/>
    <w:rsid w:val="00DB76C6"/>
    <w:rsid w:val="00DB772C"/>
    <w:rsid w:val="00DB7774"/>
    <w:rsid w:val="00DB7871"/>
    <w:rsid w:val="00DB7C44"/>
    <w:rsid w:val="00DB7C94"/>
    <w:rsid w:val="00DC0459"/>
    <w:rsid w:val="00DC0A48"/>
    <w:rsid w:val="00DC0B07"/>
    <w:rsid w:val="00DC0CAD"/>
    <w:rsid w:val="00DC0EF8"/>
    <w:rsid w:val="00DC1443"/>
    <w:rsid w:val="00DC1919"/>
    <w:rsid w:val="00DC1A34"/>
    <w:rsid w:val="00DC1D98"/>
    <w:rsid w:val="00DC2193"/>
    <w:rsid w:val="00DC21DA"/>
    <w:rsid w:val="00DC25DF"/>
    <w:rsid w:val="00DC310D"/>
    <w:rsid w:val="00DC3149"/>
    <w:rsid w:val="00DC3154"/>
    <w:rsid w:val="00DC3816"/>
    <w:rsid w:val="00DC385D"/>
    <w:rsid w:val="00DC3A6F"/>
    <w:rsid w:val="00DC3D6C"/>
    <w:rsid w:val="00DC405A"/>
    <w:rsid w:val="00DC434A"/>
    <w:rsid w:val="00DC48CB"/>
    <w:rsid w:val="00DC4E64"/>
    <w:rsid w:val="00DC5181"/>
    <w:rsid w:val="00DC56B1"/>
    <w:rsid w:val="00DC5BFC"/>
    <w:rsid w:val="00DC663C"/>
    <w:rsid w:val="00DC6879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148"/>
    <w:rsid w:val="00DD29F5"/>
    <w:rsid w:val="00DD2A93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8C9"/>
    <w:rsid w:val="00DD79B7"/>
    <w:rsid w:val="00DD7E52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83"/>
    <w:rsid w:val="00DE39AD"/>
    <w:rsid w:val="00DE3AE4"/>
    <w:rsid w:val="00DE43A3"/>
    <w:rsid w:val="00DE447E"/>
    <w:rsid w:val="00DE4AA2"/>
    <w:rsid w:val="00DE4B9F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DBA"/>
    <w:rsid w:val="00DF0E2B"/>
    <w:rsid w:val="00DF12A0"/>
    <w:rsid w:val="00DF1F04"/>
    <w:rsid w:val="00DF1F64"/>
    <w:rsid w:val="00DF2256"/>
    <w:rsid w:val="00DF227A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4EBA"/>
    <w:rsid w:val="00DF56DC"/>
    <w:rsid w:val="00DF593E"/>
    <w:rsid w:val="00DF5C47"/>
    <w:rsid w:val="00DF61B0"/>
    <w:rsid w:val="00DF6375"/>
    <w:rsid w:val="00DF6F77"/>
    <w:rsid w:val="00DF72F1"/>
    <w:rsid w:val="00DF7BB8"/>
    <w:rsid w:val="00DF7CA2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095"/>
    <w:rsid w:val="00E0316E"/>
    <w:rsid w:val="00E035F3"/>
    <w:rsid w:val="00E03928"/>
    <w:rsid w:val="00E03DCF"/>
    <w:rsid w:val="00E03F8B"/>
    <w:rsid w:val="00E04185"/>
    <w:rsid w:val="00E04B96"/>
    <w:rsid w:val="00E04CCA"/>
    <w:rsid w:val="00E04ED8"/>
    <w:rsid w:val="00E05950"/>
    <w:rsid w:val="00E05CEF"/>
    <w:rsid w:val="00E062F9"/>
    <w:rsid w:val="00E063CB"/>
    <w:rsid w:val="00E063CC"/>
    <w:rsid w:val="00E071CB"/>
    <w:rsid w:val="00E074E0"/>
    <w:rsid w:val="00E07826"/>
    <w:rsid w:val="00E07AEC"/>
    <w:rsid w:val="00E07AF5"/>
    <w:rsid w:val="00E07C12"/>
    <w:rsid w:val="00E10368"/>
    <w:rsid w:val="00E10ACD"/>
    <w:rsid w:val="00E10DC5"/>
    <w:rsid w:val="00E112AA"/>
    <w:rsid w:val="00E115C4"/>
    <w:rsid w:val="00E11DB2"/>
    <w:rsid w:val="00E12901"/>
    <w:rsid w:val="00E12921"/>
    <w:rsid w:val="00E12FB3"/>
    <w:rsid w:val="00E13224"/>
    <w:rsid w:val="00E13827"/>
    <w:rsid w:val="00E13A75"/>
    <w:rsid w:val="00E13C64"/>
    <w:rsid w:val="00E13E29"/>
    <w:rsid w:val="00E1453A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C6A"/>
    <w:rsid w:val="00E16E38"/>
    <w:rsid w:val="00E16E6A"/>
    <w:rsid w:val="00E16F9D"/>
    <w:rsid w:val="00E17257"/>
    <w:rsid w:val="00E17FDF"/>
    <w:rsid w:val="00E20E88"/>
    <w:rsid w:val="00E213BE"/>
    <w:rsid w:val="00E21B46"/>
    <w:rsid w:val="00E2268C"/>
    <w:rsid w:val="00E22D2A"/>
    <w:rsid w:val="00E22D69"/>
    <w:rsid w:val="00E22F15"/>
    <w:rsid w:val="00E22FA2"/>
    <w:rsid w:val="00E23A04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6DAB"/>
    <w:rsid w:val="00E27739"/>
    <w:rsid w:val="00E277CB"/>
    <w:rsid w:val="00E27C58"/>
    <w:rsid w:val="00E27CF9"/>
    <w:rsid w:val="00E30357"/>
    <w:rsid w:val="00E30B6E"/>
    <w:rsid w:val="00E30F94"/>
    <w:rsid w:val="00E313C0"/>
    <w:rsid w:val="00E31529"/>
    <w:rsid w:val="00E31744"/>
    <w:rsid w:val="00E3185B"/>
    <w:rsid w:val="00E3189D"/>
    <w:rsid w:val="00E319BB"/>
    <w:rsid w:val="00E31C35"/>
    <w:rsid w:val="00E3205E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3A5B"/>
    <w:rsid w:val="00E34302"/>
    <w:rsid w:val="00E348B8"/>
    <w:rsid w:val="00E34A1B"/>
    <w:rsid w:val="00E34D91"/>
    <w:rsid w:val="00E34DF9"/>
    <w:rsid w:val="00E34E37"/>
    <w:rsid w:val="00E3542E"/>
    <w:rsid w:val="00E35C65"/>
    <w:rsid w:val="00E361BA"/>
    <w:rsid w:val="00E364A2"/>
    <w:rsid w:val="00E365E7"/>
    <w:rsid w:val="00E36B56"/>
    <w:rsid w:val="00E3752C"/>
    <w:rsid w:val="00E3758E"/>
    <w:rsid w:val="00E37D17"/>
    <w:rsid w:val="00E37EDB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8E6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22F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3258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6E5"/>
    <w:rsid w:val="00E5588A"/>
    <w:rsid w:val="00E56663"/>
    <w:rsid w:val="00E566E4"/>
    <w:rsid w:val="00E56E96"/>
    <w:rsid w:val="00E571B2"/>
    <w:rsid w:val="00E57FF7"/>
    <w:rsid w:val="00E6044F"/>
    <w:rsid w:val="00E604D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4C83"/>
    <w:rsid w:val="00E64F51"/>
    <w:rsid w:val="00E6515A"/>
    <w:rsid w:val="00E651F7"/>
    <w:rsid w:val="00E65289"/>
    <w:rsid w:val="00E65369"/>
    <w:rsid w:val="00E65679"/>
    <w:rsid w:val="00E65B10"/>
    <w:rsid w:val="00E65DA0"/>
    <w:rsid w:val="00E660D1"/>
    <w:rsid w:val="00E663EF"/>
    <w:rsid w:val="00E664AF"/>
    <w:rsid w:val="00E667BA"/>
    <w:rsid w:val="00E66838"/>
    <w:rsid w:val="00E66DE1"/>
    <w:rsid w:val="00E66F95"/>
    <w:rsid w:val="00E67719"/>
    <w:rsid w:val="00E6781B"/>
    <w:rsid w:val="00E67821"/>
    <w:rsid w:val="00E6795A"/>
    <w:rsid w:val="00E7041B"/>
    <w:rsid w:val="00E71480"/>
    <w:rsid w:val="00E71B14"/>
    <w:rsid w:val="00E71D23"/>
    <w:rsid w:val="00E722EF"/>
    <w:rsid w:val="00E72ADC"/>
    <w:rsid w:val="00E732EB"/>
    <w:rsid w:val="00E73513"/>
    <w:rsid w:val="00E73567"/>
    <w:rsid w:val="00E73D4E"/>
    <w:rsid w:val="00E742F0"/>
    <w:rsid w:val="00E74353"/>
    <w:rsid w:val="00E74360"/>
    <w:rsid w:val="00E743AE"/>
    <w:rsid w:val="00E74B6B"/>
    <w:rsid w:val="00E74BBC"/>
    <w:rsid w:val="00E74BED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384"/>
    <w:rsid w:val="00E8263C"/>
    <w:rsid w:val="00E83022"/>
    <w:rsid w:val="00E83471"/>
    <w:rsid w:val="00E83643"/>
    <w:rsid w:val="00E83D0C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32"/>
    <w:rsid w:val="00E90369"/>
    <w:rsid w:val="00E9046B"/>
    <w:rsid w:val="00E905D9"/>
    <w:rsid w:val="00E90629"/>
    <w:rsid w:val="00E909A6"/>
    <w:rsid w:val="00E90A5D"/>
    <w:rsid w:val="00E91839"/>
    <w:rsid w:val="00E91DEA"/>
    <w:rsid w:val="00E92201"/>
    <w:rsid w:val="00E92203"/>
    <w:rsid w:val="00E9244A"/>
    <w:rsid w:val="00E92739"/>
    <w:rsid w:val="00E92AE9"/>
    <w:rsid w:val="00E932DF"/>
    <w:rsid w:val="00E93C37"/>
    <w:rsid w:val="00E93EB8"/>
    <w:rsid w:val="00E94233"/>
    <w:rsid w:val="00E942E0"/>
    <w:rsid w:val="00E944CB"/>
    <w:rsid w:val="00E945E7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2DD"/>
    <w:rsid w:val="00E975B3"/>
    <w:rsid w:val="00E976B5"/>
    <w:rsid w:val="00E97879"/>
    <w:rsid w:val="00E97F2D"/>
    <w:rsid w:val="00EA0796"/>
    <w:rsid w:val="00EA10E0"/>
    <w:rsid w:val="00EA136B"/>
    <w:rsid w:val="00EA1693"/>
    <w:rsid w:val="00EA1CEB"/>
    <w:rsid w:val="00EA262E"/>
    <w:rsid w:val="00EA2935"/>
    <w:rsid w:val="00EA32EF"/>
    <w:rsid w:val="00EA34C6"/>
    <w:rsid w:val="00EA3570"/>
    <w:rsid w:val="00EA3E1E"/>
    <w:rsid w:val="00EA41A3"/>
    <w:rsid w:val="00EA5176"/>
    <w:rsid w:val="00EA52C6"/>
    <w:rsid w:val="00EA5B33"/>
    <w:rsid w:val="00EA5F3B"/>
    <w:rsid w:val="00EA61E4"/>
    <w:rsid w:val="00EA68CE"/>
    <w:rsid w:val="00EA70B2"/>
    <w:rsid w:val="00EA7459"/>
    <w:rsid w:val="00EA76D8"/>
    <w:rsid w:val="00EA7C03"/>
    <w:rsid w:val="00EA7CD2"/>
    <w:rsid w:val="00EA7D5B"/>
    <w:rsid w:val="00EB0105"/>
    <w:rsid w:val="00EB0141"/>
    <w:rsid w:val="00EB0B63"/>
    <w:rsid w:val="00EB0CC5"/>
    <w:rsid w:val="00EB0EBD"/>
    <w:rsid w:val="00EB0EDD"/>
    <w:rsid w:val="00EB119B"/>
    <w:rsid w:val="00EB1708"/>
    <w:rsid w:val="00EB1787"/>
    <w:rsid w:val="00EB180E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3E7"/>
    <w:rsid w:val="00EB4B68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C76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367"/>
    <w:rsid w:val="00EC1553"/>
    <w:rsid w:val="00EC1870"/>
    <w:rsid w:val="00EC21A4"/>
    <w:rsid w:val="00EC26C4"/>
    <w:rsid w:val="00EC2D5C"/>
    <w:rsid w:val="00EC36C2"/>
    <w:rsid w:val="00EC36E9"/>
    <w:rsid w:val="00EC3706"/>
    <w:rsid w:val="00EC38E1"/>
    <w:rsid w:val="00EC3E30"/>
    <w:rsid w:val="00EC430B"/>
    <w:rsid w:val="00EC4759"/>
    <w:rsid w:val="00EC48CD"/>
    <w:rsid w:val="00EC4BAE"/>
    <w:rsid w:val="00EC4E85"/>
    <w:rsid w:val="00EC5159"/>
    <w:rsid w:val="00EC5251"/>
    <w:rsid w:val="00EC55FA"/>
    <w:rsid w:val="00EC5687"/>
    <w:rsid w:val="00EC57F9"/>
    <w:rsid w:val="00EC619F"/>
    <w:rsid w:val="00EC664B"/>
    <w:rsid w:val="00EC6A44"/>
    <w:rsid w:val="00EC6A48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29C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EE5"/>
    <w:rsid w:val="00ED3F22"/>
    <w:rsid w:val="00ED3F6C"/>
    <w:rsid w:val="00ED41C3"/>
    <w:rsid w:val="00ED4306"/>
    <w:rsid w:val="00ED4312"/>
    <w:rsid w:val="00ED49AA"/>
    <w:rsid w:val="00ED4AB1"/>
    <w:rsid w:val="00ED4D79"/>
    <w:rsid w:val="00ED4DF2"/>
    <w:rsid w:val="00ED50CE"/>
    <w:rsid w:val="00ED5911"/>
    <w:rsid w:val="00ED5FBC"/>
    <w:rsid w:val="00ED6290"/>
    <w:rsid w:val="00ED64C7"/>
    <w:rsid w:val="00ED66A9"/>
    <w:rsid w:val="00ED6B17"/>
    <w:rsid w:val="00ED6CED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09D3"/>
    <w:rsid w:val="00EF0FBC"/>
    <w:rsid w:val="00EF1299"/>
    <w:rsid w:val="00EF1416"/>
    <w:rsid w:val="00EF1BAA"/>
    <w:rsid w:val="00EF1DC6"/>
    <w:rsid w:val="00EF2259"/>
    <w:rsid w:val="00EF262F"/>
    <w:rsid w:val="00EF2B5B"/>
    <w:rsid w:val="00EF2E2B"/>
    <w:rsid w:val="00EF30C4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1A5"/>
    <w:rsid w:val="00EF554E"/>
    <w:rsid w:val="00EF55B8"/>
    <w:rsid w:val="00EF5A66"/>
    <w:rsid w:val="00EF5FC5"/>
    <w:rsid w:val="00EF60D5"/>
    <w:rsid w:val="00EF674F"/>
    <w:rsid w:val="00EF6A4B"/>
    <w:rsid w:val="00EF719F"/>
    <w:rsid w:val="00EF71A5"/>
    <w:rsid w:val="00EF753F"/>
    <w:rsid w:val="00EF7DF6"/>
    <w:rsid w:val="00F0000C"/>
    <w:rsid w:val="00F0062B"/>
    <w:rsid w:val="00F009DE"/>
    <w:rsid w:val="00F01153"/>
    <w:rsid w:val="00F01429"/>
    <w:rsid w:val="00F014B6"/>
    <w:rsid w:val="00F0159F"/>
    <w:rsid w:val="00F01FDD"/>
    <w:rsid w:val="00F02385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3ED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052"/>
    <w:rsid w:val="00F224A0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A0F"/>
    <w:rsid w:val="00F23B68"/>
    <w:rsid w:val="00F23D5B"/>
    <w:rsid w:val="00F2410A"/>
    <w:rsid w:val="00F24A66"/>
    <w:rsid w:val="00F24E24"/>
    <w:rsid w:val="00F24F35"/>
    <w:rsid w:val="00F24F93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3DC"/>
    <w:rsid w:val="00F30763"/>
    <w:rsid w:val="00F309B5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65E3"/>
    <w:rsid w:val="00F3715B"/>
    <w:rsid w:val="00F37556"/>
    <w:rsid w:val="00F3770B"/>
    <w:rsid w:val="00F378E1"/>
    <w:rsid w:val="00F37A55"/>
    <w:rsid w:val="00F37B08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951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5D6E"/>
    <w:rsid w:val="00F46B06"/>
    <w:rsid w:val="00F46BDD"/>
    <w:rsid w:val="00F46DF6"/>
    <w:rsid w:val="00F46E0D"/>
    <w:rsid w:val="00F4710E"/>
    <w:rsid w:val="00F47EEE"/>
    <w:rsid w:val="00F5044E"/>
    <w:rsid w:val="00F508EA"/>
    <w:rsid w:val="00F50B50"/>
    <w:rsid w:val="00F50D58"/>
    <w:rsid w:val="00F5112E"/>
    <w:rsid w:val="00F51664"/>
    <w:rsid w:val="00F51778"/>
    <w:rsid w:val="00F517DA"/>
    <w:rsid w:val="00F51DA5"/>
    <w:rsid w:val="00F51E42"/>
    <w:rsid w:val="00F51FFC"/>
    <w:rsid w:val="00F523B2"/>
    <w:rsid w:val="00F52466"/>
    <w:rsid w:val="00F52534"/>
    <w:rsid w:val="00F529DE"/>
    <w:rsid w:val="00F52C40"/>
    <w:rsid w:val="00F52C83"/>
    <w:rsid w:val="00F536A2"/>
    <w:rsid w:val="00F536F7"/>
    <w:rsid w:val="00F5375F"/>
    <w:rsid w:val="00F53DB0"/>
    <w:rsid w:val="00F53EB4"/>
    <w:rsid w:val="00F54362"/>
    <w:rsid w:val="00F54599"/>
    <w:rsid w:val="00F545F8"/>
    <w:rsid w:val="00F54D87"/>
    <w:rsid w:val="00F54DDC"/>
    <w:rsid w:val="00F556EB"/>
    <w:rsid w:val="00F5599D"/>
    <w:rsid w:val="00F55B2A"/>
    <w:rsid w:val="00F55FA6"/>
    <w:rsid w:val="00F5607A"/>
    <w:rsid w:val="00F5684D"/>
    <w:rsid w:val="00F569D1"/>
    <w:rsid w:val="00F57120"/>
    <w:rsid w:val="00F571D8"/>
    <w:rsid w:val="00F576B5"/>
    <w:rsid w:val="00F57EA4"/>
    <w:rsid w:val="00F60517"/>
    <w:rsid w:val="00F60B29"/>
    <w:rsid w:val="00F60B93"/>
    <w:rsid w:val="00F61801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B4B"/>
    <w:rsid w:val="00F64C38"/>
    <w:rsid w:val="00F64F9F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773"/>
    <w:rsid w:val="00F74D02"/>
    <w:rsid w:val="00F74F8F"/>
    <w:rsid w:val="00F75098"/>
    <w:rsid w:val="00F75281"/>
    <w:rsid w:val="00F753AF"/>
    <w:rsid w:val="00F755D2"/>
    <w:rsid w:val="00F75AD0"/>
    <w:rsid w:val="00F75C3A"/>
    <w:rsid w:val="00F75E73"/>
    <w:rsid w:val="00F760E2"/>
    <w:rsid w:val="00F76206"/>
    <w:rsid w:val="00F76A4B"/>
    <w:rsid w:val="00F76BE5"/>
    <w:rsid w:val="00F76C82"/>
    <w:rsid w:val="00F76C9D"/>
    <w:rsid w:val="00F770C4"/>
    <w:rsid w:val="00F775F2"/>
    <w:rsid w:val="00F7778C"/>
    <w:rsid w:val="00F778B3"/>
    <w:rsid w:val="00F805F2"/>
    <w:rsid w:val="00F80E59"/>
    <w:rsid w:val="00F81018"/>
    <w:rsid w:val="00F81121"/>
    <w:rsid w:val="00F815AD"/>
    <w:rsid w:val="00F81A6E"/>
    <w:rsid w:val="00F81AA6"/>
    <w:rsid w:val="00F81AFA"/>
    <w:rsid w:val="00F81E72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208"/>
    <w:rsid w:val="00F86BD9"/>
    <w:rsid w:val="00F86D21"/>
    <w:rsid w:val="00F86E1D"/>
    <w:rsid w:val="00F871C9"/>
    <w:rsid w:val="00F875A7"/>
    <w:rsid w:val="00F87CB2"/>
    <w:rsid w:val="00F90280"/>
    <w:rsid w:val="00F903B9"/>
    <w:rsid w:val="00F90560"/>
    <w:rsid w:val="00F9099F"/>
    <w:rsid w:val="00F911E7"/>
    <w:rsid w:val="00F91377"/>
    <w:rsid w:val="00F91406"/>
    <w:rsid w:val="00F91A6E"/>
    <w:rsid w:val="00F91B21"/>
    <w:rsid w:val="00F91F83"/>
    <w:rsid w:val="00F9200E"/>
    <w:rsid w:val="00F925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75B"/>
    <w:rsid w:val="00F948CC"/>
    <w:rsid w:val="00F94A05"/>
    <w:rsid w:val="00F94C4E"/>
    <w:rsid w:val="00F95BFD"/>
    <w:rsid w:val="00F96067"/>
    <w:rsid w:val="00F9607B"/>
    <w:rsid w:val="00F961C0"/>
    <w:rsid w:val="00F96651"/>
    <w:rsid w:val="00F96E8D"/>
    <w:rsid w:val="00F971B1"/>
    <w:rsid w:val="00F9771A"/>
    <w:rsid w:val="00F97C52"/>
    <w:rsid w:val="00F97CB1"/>
    <w:rsid w:val="00FA02F4"/>
    <w:rsid w:val="00FA05B3"/>
    <w:rsid w:val="00FA07DA"/>
    <w:rsid w:val="00FA0970"/>
    <w:rsid w:val="00FA139F"/>
    <w:rsid w:val="00FA170A"/>
    <w:rsid w:val="00FA1A2F"/>
    <w:rsid w:val="00FA1DC3"/>
    <w:rsid w:val="00FA25B7"/>
    <w:rsid w:val="00FA264A"/>
    <w:rsid w:val="00FA2940"/>
    <w:rsid w:val="00FA3144"/>
    <w:rsid w:val="00FA3185"/>
    <w:rsid w:val="00FA357D"/>
    <w:rsid w:val="00FA3C73"/>
    <w:rsid w:val="00FA4125"/>
    <w:rsid w:val="00FA4745"/>
    <w:rsid w:val="00FA48C2"/>
    <w:rsid w:val="00FA504C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2CF"/>
    <w:rsid w:val="00FB0427"/>
    <w:rsid w:val="00FB0985"/>
    <w:rsid w:val="00FB1796"/>
    <w:rsid w:val="00FB1DE7"/>
    <w:rsid w:val="00FB202C"/>
    <w:rsid w:val="00FB29A1"/>
    <w:rsid w:val="00FB305E"/>
    <w:rsid w:val="00FB3401"/>
    <w:rsid w:val="00FB349B"/>
    <w:rsid w:val="00FB3658"/>
    <w:rsid w:val="00FB373F"/>
    <w:rsid w:val="00FB3E67"/>
    <w:rsid w:val="00FB3F84"/>
    <w:rsid w:val="00FB45A7"/>
    <w:rsid w:val="00FB4A2F"/>
    <w:rsid w:val="00FB4A96"/>
    <w:rsid w:val="00FB4D45"/>
    <w:rsid w:val="00FB4E00"/>
    <w:rsid w:val="00FB4F15"/>
    <w:rsid w:val="00FB5520"/>
    <w:rsid w:val="00FB6506"/>
    <w:rsid w:val="00FB6574"/>
    <w:rsid w:val="00FB6EFB"/>
    <w:rsid w:val="00FB6FA2"/>
    <w:rsid w:val="00FB7059"/>
    <w:rsid w:val="00FB70BA"/>
    <w:rsid w:val="00FB7280"/>
    <w:rsid w:val="00FB7307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1D9"/>
    <w:rsid w:val="00FC551D"/>
    <w:rsid w:val="00FC5CB0"/>
    <w:rsid w:val="00FC5EAB"/>
    <w:rsid w:val="00FC6045"/>
    <w:rsid w:val="00FC6865"/>
    <w:rsid w:val="00FC71D9"/>
    <w:rsid w:val="00FC7395"/>
    <w:rsid w:val="00FC775A"/>
    <w:rsid w:val="00FD0137"/>
    <w:rsid w:val="00FD03CF"/>
    <w:rsid w:val="00FD04D0"/>
    <w:rsid w:val="00FD0DBB"/>
    <w:rsid w:val="00FD13A1"/>
    <w:rsid w:val="00FD15BE"/>
    <w:rsid w:val="00FD1670"/>
    <w:rsid w:val="00FD1694"/>
    <w:rsid w:val="00FD1927"/>
    <w:rsid w:val="00FD1A7A"/>
    <w:rsid w:val="00FD1AA5"/>
    <w:rsid w:val="00FD1CF9"/>
    <w:rsid w:val="00FD24CC"/>
    <w:rsid w:val="00FD2820"/>
    <w:rsid w:val="00FD2829"/>
    <w:rsid w:val="00FD2BC0"/>
    <w:rsid w:val="00FD2BCA"/>
    <w:rsid w:val="00FD30CD"/>
    <w:rsid w:val="00FD349A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0C3"/>
    <w:rsid w:val="00FD540A"/>
    <w:rsid w:val="00FD593C"/>
    <w:rsid w:val="00FD5F83"/>
    <w:rsid w:val="00FD6224"/>
    <w:rsid w:val="00FD63CC"/>
    <w:rsid w:val="00FD6801"/>
    <w:rsid w:val="00FD7053"/>
    <w:rsid w:val="00FD7146"/>
    <w:rsid w:val="00FD72B2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898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003"/>
    <w:rsid w:val="00FE7106"/>
    <w:rsid w:val="00FE741B"/>
    <w:rsid w:val="00FE7A30"/>
    <w:rsid w:val="00FE7C91"/>
    <w:rsid w:val="00FF0347"/>
    <w:rsid w:val="00FF04E8"/>
    <w:rsid w:val="00FF0EED"/>
    <w:rsid w:val="00FF12CB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  <w:rsid w:val="00FF7CE9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82297"/>
    <w:pPr>
      <w:ind w:left="7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76A"/>
    <w:pPr>
      <w:ind w:left="720"/>
      <w:contextualSpacing/>
    </w:pPr>
  </w:style>
  <w:style w:type="character" w:customStyle="1" w:styleId="a6">
    <w:name w:val="Основной текст Знак"/>
    <w:link w:val="a7"/>
    <w:rsid w:val="008B04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B04FF"/>
    <w:pPr>
      <w:shd w:val="clear" w:color="auto" w:fill="FFFFFF"/>
      <w:spacing w:before="300" w:line="322" w:lineRule="exact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8B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27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0F7E19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B003-CB35-41F5-A7D3-833D4771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78</cp:revision>
  <cp:lastPrinted>2017-10-16T08:39:00Z</cp:lastPrinted>
  <dcterms:created xsi:type="dcterms:W3CDTF">2014-10-16T08:28:00Z</dcterms:created>
  <dcterms:modified xsi:type="dcterms:W3CDTF">2017-10-16T08:40:00Z</dcterms:modified>
</cp:coreProperties>
</file>